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6FE3" w14:textId="5EEB518E" w:rsidR="001168BC" w:rsidRPr="001168BC" w:rsidRDefault="001168BC" w:rsidP="001168BC">
      <w:pPr>
        <w:spacing w:line="240" w:lineRule="auto"/>
        <w:jc w:val="both"/>
        <w:rPr>
          <w:b/>
          <w:bCs/>
          <w:sz w:val="36"/>
          <w:szCs w:val="36"/>
          <w:lang w:val="en-IN"/>
        </w:rPr>
      </w:pPr>
      <w:r w:rsidRPr="001168BC">
        <w:rPr>
          <w:b/>
          <w:bCs/>
          <w:sz w:val="36"/>
          <w:szCs w:val="36"/>
          <w:lang w:val="en-IN"/>
        </w:rPr>
        <w:t xml:space="preserve">                  Language and Cultural Studies in Literature</w:t>
      </w:r>
    </w:p>
    <w:p w14:paraId="65BB3F8A" w14:textId="77777777" w:rsidR="001168BC" w:rsidRPr="001168BC" w:rsidRDefault="001168BC" w:rsidP="001168BC">
      <w:pPr>
        <w:spacing w:line="240" w:lineRule="auto"/>
        <w:jc w:val="both"/>
        <w:rPr>
          <w:b/>
          <w:bCs/>
          <w:sz w:val="36"/>
          <w:szCs w:val="36"/>
          <w:lang w:val="en-IN"/>
        </w:rPr>
      </w:pPr>
    </w:p>
    <w:p w14:paraId="5B817682" w14:textId="77777777" w:rsidR="001168BC" w:rsidRPr="001168BC" w:rsidRDefault="001168BC" w:rsidP="001168BC">
      <w:pPr>
        <w:spacing w:line="240" w:lineRule="auto"/>
        <w:jc w:val="both"/>
        <w:rPr>
          <w:rFonts w:ascii="New roman english" w:hAnsi="New roman english"/>
          <w:b/>
          <w:bCs/>
          <w:sz w:val="28"/>
          <w:szCs w:val="28"/>
          <w:lang w:val="en-IN"/>
        </w:rPr>
      </w:pPr>
      <w:r w:rsidRPr="001168BC">
        <w:rPr>
          <w:rFonts w:ascii="New roman english" w:hAnsi="New roman english"/>
          <w:b/>
          <w:bCs/>
          <w:sz w:val="28"/>
          <w:szCs w:val="28"/>
          <w:lang w:val="en-IN"/>
        </w:rPr>
        <w:t xml:space="preserve">Abstract </w:t>
      </w:r>
    </w:p>
    <w:p w14:paraId="10AC5037" w14:textId="0EE016F6" w:rsidR="001168BC" w:rsidRDefault="001168BC" w:rsidP="001168BC">
      <w:pPr>
        <w:spacing w:line="240" w:lineRule="auto"/>
        <w:jc w:val="both"/>
        <w:rPr>
          <w:rFonts w:ascii="New roman english" w:hAnsi="New roman english"/>
          <w:sz w:val="28"/>
          <w:szCs w:val="28"/>
          <w:lang w:val="en-IN"/>
        </w:rPr>
      </w:pPr>
      <w:r w:rsidRPr="001168BC">
        <w:rPr>
          <w:rFonts w:ascii="New roman english" w:hAnsi="New roman english"/>
          <w:sz w:val="28"/>
          <w:szCs w:val="28"/>
          <w:lang w:val="en-IN"/>
        </w:rPr>
        <w:t xml:space="preserve">Language </w:t>
      </w:r>
      <w:r w:rsidR="00DF12B2">
        <w:rPr>
          <w:rFonts w:ascii="New roman english" w:hAnsi="New roman english"/>
          <w:sz w:val="28"/>
          <w:szCs w:val="28"/>
          <w:lang w:val="en-IN"/>
        </w:rPr>
        <w:t xml:space="preserve">is </w:t>
      </w:r>
      <w:r w:rsidRPr="001168BC">
        <w:rPr>
          <w:rFonts w:ascii="New roman english" w:hAnsi="New roman english"/>
          <w:sz w:val="28"/>
          <w:szCs w:val="28"/>
          <w:lang w:val="en-IN"/>
        </w:rPr>
        <w:t xml:space="preserve">the most widespread of </w:t>
      </w:r>
      <w:r w:rsidR="00DF12B2">
        <w:rPr>
          <w:rFonts w:ascii="New roman english" w:hAnsi="New roman english"/>
          <w:sz w:val="28"/>
          <w:szCs w:val="28"/>
          <w:lang w:val="en-IN"/>
        </w:rPr>
        <w:t xml:space="preserve">everyone's </w:t>
      </w:r>
      <w:r w:rsidRPr="001168BC">
        <w:rPr>
          <w:rFonts w:ascii="New roman english" w:hAnsi="New roman english"/>
          <w:sz w:val="28"/>
          <w:szCs w:val="28"/>
          <w:lang w:val="en-IN"/>
        </w:rPr>
        <w:t>assets,</w:t>
      </w:r>
      <w:r w:rsidR="00DF12B2">
        <w:rPr>
          <w:rFonts w:ascii="New roman english" w:hAnsi="New roman english"/>
          <w:sz w:val="28"/>
          <w:szCs w:val="28"/>
          <w:lang w:val="en-IN"/>
        </w:rPr>
        <w:t xml:space="preserve"> it </w:t>
      </w:r>
      <w:r w:rsidRPr="001168BC">
        <w:rPr>
          <w:rFonts w:ascii="New roman english" w:hAnsi="New roman english"/>
          <w:sz w:val="28"/>
          <w:szCs w:val="28"/>
          <w:lang w:val="en-IN"/>
        </w:rPr>
        <w:t>is also the most difficult and intriguing.</w:t>
      </w:r>
      <w:r w:rsidR="00DF12B2">
        <w:rPr>
          <w:rFonts w:ascii="New roman english" w:hAnsi="New roman english"/>
          <w:sz w:val="28"/>
          <w:szCs w:val="28"/>
          <w:lang w:val="en-IN"/>
        </w:rPr>
        <w:t xml:space="preserve"> It</w:t>
      </w:r>
      <w:r w:rsidRPr="001168BC">
        <w:rPr>
          <w:rFonts w:ascii="New roman english" w:hAnsi="New roman english"/>
          <w:sz w:val="28"/>
          <w:szCs w:val="28"/>
          <w:lang w:val="en-IN"/>
        </w:rPr>
        <w:t xml:space="preserve"> is a tool for human contact,</w:t>
      </w:r>
      <w:r w:rsidR="00DF12B2">
        <w:rPr>
          <w:rFonts w:ascii="New roman english" w:hAnsi="New roman english"/>
          <w:sz w:val="28"/>
          <w:szCs w:val="28"/>
          <w:lang w:val="en-IN"/>
        </w:rPr>
        <w:t xml:space="preserve"> </w:t>
      </w:r>
      <w:r w:rsidRPr="001168BC">
        <w:rPr>
          <w:rFonts w:ascii="New roman english" w:hAnsi="New roman english"/>
          <w:sz w:val="28"/>
          <w:szCs w:val="28"/>
          <w:lang w:val="en-IN"/>
        </w:rPr>
        <w:t>growth</w:t>
      </w:r>
      <w:r w:rsidR="00DF12B2">
        <w:rPr>
          <w:rFonts w:ascii="New roman english" w:hAnsi="New roman english"/>
          <w:sz w:val="28"/>
          <w:szCs w:val="28"/>
          <w:lang w:val="en-IN"/>
        </w:rPr>
        <w:t>,</w:t>
      </w:r>
      <w:r w:rsidRPr="001168BC">
        <w:rPr>
          <w:rFonts w:ascii="New roman english" w:hAnsi="New roman english"/>
          <w:sz w:val="28"/>
          <w:szCs w:val="28"/>
          <w:lang w:val="en-IN"/>
        </w:rPr>
        <w:t xml:space="preserve"> and development of skills</w:t>
      </w:r>
      <w:r w:rsidR="00DF12B2">
        <w:rPr>
          <w:rFonts w:ascii="New roman english" w:hAnsi="New roman english"/>
          <w:sz w:val="28"/>
          <w:szCs w:val="28"/>
          <w:lang w:val="en-IN"/>
        </w:rPr>
        <w:t>.</w:t>
      </w:r>
      <w:r w:rsidRPr="001168BC">
        <w:rPr>
          <w:rFonts w:ascii="New roman english" w:hAnsi="New roman english"/>
          <w:sz w:val="28"/>
          <w:szCs w:val="28"/>
          <w:lang w:val="en-IN"/>
        </w:rPr>
        <w:t xml:space="preserve"> Language anxiety is not a new phenomenon. There is evidence that individuals studied language from the beginning of recorded history. Many of current linguistics' assumptions, beliefs, and aspirations have their roots in previous centuries.</w:t>
      </w:r>
      <w:r w:rsidR="00DF12B2">
        <w:rPr>
          <w:rFonts w:ascii="New roman english" w:hAnsi="New roman english"/>
          <w:sz w:val="28"/>
          <w:szCs w:val="28"/>
          <w:lang w:val="en-IN"/>
        </w:rPr>
        <w:t xml:space="preserve"> </w:t>
      </w:r>
      <w:r w:rsidRPr="001168BC">
        <w:rPr>
          <w:rFonts w:ascii="New roman english" w:hAnsi="New roman english"/>
          <w:sz w:val="28"/>
          <w:szCs w:val="28"/>
          <w:lang w:val="en-IN"/>
        </w:rPr>
        <w:t>this study aims to investigate wh</w:t>
      </w:r>
      <w:r w:rsidR="00DF12B2">
        <w:rPr>
          <w:rFonts w:ascii="New roman english" w:hAnsi="New roman english"/>
          <w:sz w:val="28"/>
          <w:szCs w:val="28"/>
          <w:lang w:val="en-IN"/>
        </w:rPr>
        <w:t xml:space="preserve">at </w:t>
      </w:r>
      <w:r w:rsidRPr="001168BC">
        <w:rPr>
          <w:rFonts w:ascii="New roman english" w:hAnsi="New roman english"/>
          <w:sz w:val="28"/>
          <w:szCs w:val="28"/>
          <w:lang w:val="en-IN"/>
        </w:rPr>
        <w:t>relationship between language and culture, and if yes what the relationship between language and culture.</w:t>
      </w:r>
    </w:p>
    <w:p w14:paraId="5041019D" w14:textId="77777777" w:rsidR="001168BC" w:rsidRPr="001168BC" w:rsidRDefault="001168BC" w:rsidP="001168BC">
      <w:pPr>
        <w:spacing w:line="240" w:lineRule="auto"/>
        <w:jc w:val="both"/>
        <w:rPr>
          <w:rFonts w:ascii="New roman english" w:hAnsi="New roman english"/>
          <w:sz w:val="28"/>
          <w:szCs w:val="28"/>
          <w:lang w:val="en-IN"/>
        </w:rPr>
      </w:pPr>
    </w:p>
    <w:p w14:paraId="3D8E128A" w14:textId="77777777" w:rsidR="001168BC" w:rsidRDefault="001168BC" w:rsidP="001168BC">
      <w:pPr>
        <w:spacing w:line="240" w:lineRule="auto"/>
        <w:jc w:val="both"/>
        <w:rPr>
          <w:rFonts w:ascii="New roman english" w:hAnsi="New roman english"/>
          <w:sz w:val="28"/>
          <w:szCs w:val="28"/>
          <w:lang w:val="en-IN"/>
        </w:rPr>
      </w:pPr>
      <w:r w:rsidRPr="001168BC">
        <w:rPr>
          <w:rFonts w:ascii="New roman english" w:hAnsi="New roman english"/>
          <w:b/>
          <w:bCs/>
          <w:sz w:val="28"/>
          <w:szCs w:val="28"/>
          <w:lang w:val="en-IN"/>
        </w:rPr>
        <w:t xml:space="preserve">Introduction </w:t>
      </w:r>
      <w:r w:rsidRPr="001168BC">
        <w:rPr>
          <w:rFonts w:ascii="New roman english" w:hAnsi="New roman english"/>
          <w:sz w:val="28"/>
          <w:szCs w:val="28"/>
          <w:lang w:val="en-IN"/>
        </w:rPr>
        <w:t>Language and culture studies are interdisciplinary subjects that investigate the interaction of language and culture. language reflects our identities as individual communities and nations. Whereas culture refers to dynamic social structures and shared patterns of beliefs, knowledge, attitudes, and values. linguistics scholars study language as a cultural, social, and psychological phenomenon. The language and culture studies curriculum includes courses in foreign languages. as well as classes given in English on themes such as foreign cultures civilizations and literary traditions.</w:t>
      </w:r>
    </w:p>
    <w:p w14:paraId="20A22710" w14:textId="77777777" w:rsidR="001168BC" w:rsidRPr="001168BC" w:rsidRDefault="001168BC" w:rsidP="001168BC">
      <w:pPr>
        <w:spacing w:line="240" w:lineRule="auto"/>
        <w:jc w:val="both"/>
        <w:rPr>
          <w:rFonts w:ascii="New roman english" w:hAnsi="New roman english"/>
          <w:sz w:val="28"/>
          <w:szCs w:val="28"/>
          <w:lang w:val="en-IN"/>
        </w:rPr>
      </w:pPr>
    </w:p>
    <w:p w14:paraId="0E6A19B1" w14:textId="1673A935" w:rsidR="001168B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It is an interdisciplinary field of studies, which draws from many different subject areas. In cultural studies, we can read different- different types of subjects like sociology anthropology</w:t>
      </w:r>
      <w:r>
        <w:rPr>
          <w:rFonts w:ascii="New roman english" w:hAnsi="New roman english"/>
          <w:sz w:val="28"/>
          <w:szCs w:val="28"/>
          <w:lang w:val="en-IN"/>
        </w:rPr>
        <w:t xml:space="preserve"> etc.</w:t>
      </w:r>
    </w:p>
    <w:p w14:paraId="08958BAD" w14:textId="77777777" w:rsidR="001168BC" w:rsidRPr="001168BC" w:rsidRDefault="001168BC" w:rsidP="001168BC">
      <w:pPr>
        <w:rPr>
          <w:rFonts w:ascii="New roman english" w:hAnsi="New roman english"/>
          <w:sz w:val="28"/>
          <w:szCs w:val="28"/>
          <w:lang w:val="en-IN"/>
        </w:rPr>
      </w:pPr>
    </w:p>
    <w:p w14:paraId="0977535C" w14:textId="77777777" w:rsidR="00297DC9" w:rsidRDefault="001168BC" w:rsidP="001168BC">
      <w:pPr>
        <w:pStyle w:val="NormalWeb"/>
        <w:spacing w:before="0" w:beforeAutospacing="0" w:after="300" w:afterAutospacing="0"/>
        <w:textAlignment w:val="baseline"/>
        <w:rPr>
          <w:rFonts w:ascii="New roman english" w:hAnsi="New roman english"/>
          <w:sz w:val="28"/>
          <w:szCs w:val="28"/>
          <w:lang w:val="en-IN"/>
        </w:rPr>
      </w:pPr>
      <w:r w:rsidRPr="001168BC">
        <w:rPr>
          <w:rFonts w:ascii="New roman english" w:hAnsi="New roman english"/>
          <w:b/>
          <w:bCs/>
          <w:sz w:val="28"/>
          <w:szCs w:val="28"/>
          <w:lang w:val="en-IN"/>
        </w:rPr>
        <w:t xml:space="preserve">Language </w:t>
      </w:r>
      <w:r w:rsidRPr="001168BC">
        <w:rPr>
          <w:rFonts w:ascii="New roman english" w:hAnsi="New roman english"/>
          <w:sz w:val="28"/>
          <w:szCs w:val="28"/>
          <w:lang w:val="en-IN"/>
        </w:rPr>
        <w:t>Languages is a reflection of who we are as people as groups, and as countries. The term culture refers to dynamic social structures and universally held norms of thought, action, and values. Languages develop in a cultural context, which also affects how they are used and interpreted.</w:t>
      </w:r>
    </w:p>
    <w:p w14:paraId="176861D0" w14:textId="39B325B4" w:rsidR="001168BC" w:rsidRPr="001168BC" w:rsidRDefault="001168BC" w:rsidP="001168BC">
      <w:pPr>
        <w:pStyle w:val="NormalWeb"/>
        <w:spacing w:before="0" w:beforeAutospacing="0" w:after="300" w:afterAutospacing="0"/>
        <w:textAlignment w:val="baseline"/>
        <w:rPr>
          <w:rStyle w:val="Strong"/>
          <w:rFonts w:ascii="New roman english" w:hAnsi="New roman english" w:cs="Helvetica"/>
          <w:color w:val="111111"/>
          <w:sz w:val="28"/>
          <w:szCs w:val="28"/>
          <w:shd w:val="clear" w:color="auto" w:fill="FFFFFF"/>
        </w:rPr>
      </w:pPr>
      <w:r w:rsidRPr="001168BC">
        <w:rPr>
          <w:rFonts w:ascii="New roman english" w:hAnsi="New roman english"/>
          <w:sz w:val="28"/>
          <w:szCs w:val="28"/>
          <w:lang w:val="en-IN"/>
        </w:rPr>
        <w:t xml:space="preserve"> </w:t>
      </w:r>
      <w:r w:rsidR="00AE4FB0">
        <w:rPr>
          <w:rFonts w:ascii="New roman english" w:hAnsi="New roman english"/>
          <w:sz w:val="28"/>
          <w:szCs w:val="28"/>
          <w:lang w:val="en-IN"/>
        </w:rPr>
        <w:t xml:space="preserve">According to </w:t>
      </w:r>
      <w:r w:rsidRPr="001168BC">
        <w:rPr>
          <w:rFonts w:ascii="New roman english" w:hAnsi="New roman english"/>
          <w:b/>
          <w:bCs/>
          <w:sz w:val="28"/>
          <w:szCs w:val="28"/>
          <w:lang w:val="en-IN"/>
        </w:rPr>
        <w:t>Henry Sweet</w:t>
      </w:r>
      <w:r w:rsidRPr="001168BC">
        <w:rPr>
          <w:rFonts w:ascii="New roman english" w:hAnsi="New roman english"/>
          <w:sz w:val="28"/>
          <w:szCs w:val="28"/>
          <w:lang w:val="en-IN"/>
        </w:rPr>
        <w:t xml:space="preserve"> “Language is the expression of</w:t>
      </w:r>
      <w:r w:rsidR="00297DC9">
        <w:rPr>
          <w:rFonts w:ascii="New roman english" w:hAnsi="New roman english"/>
          <w:sz w:val="28"/>
          <w:szCs w:val="28"/>
          <w:lang w:val="en-IN"/>
        </w:rPr>
        <w:t xml:space="preserve"> own </w:t>
      </w:r>
      <w:r w:rsidRPr="001168BC">
        <w:rPr>
          <w:rFonts w:ascii="New roman english" w:hAnsi="New roman english"/>
          <w:sz w:val="28"/>
          <w:szCs w:val="28"/>
          <w:lang w:val="en-IN"/>
        </w:rPr>
        <w:t>ideas</w:t>
      </w:r>
      <w:r w:rsidR="00297DC9">
        <w:rPr>
          <w:rFonts w:ascii="New roman english" w:hAnsi="New roman english"/>
          <w:sz w:val="28"/>
          <w:szCs w:val="28"/>
          <w:lang w:val="en-IN"/>
        </w:rPr>
        <w:t xml:space="preserve">.it </w:t>
      </w:r>
      <w:r w:rsidRPr="001168BC">
        <w:rPr>
          <w:rFonts w:ascii="New roman english" w:hAnsi="New roman english"/>
          <w:sz w:val="28"/>
          <w:szCs w:val="28"/>
          <w:lang w:val="en-IN"/>
        </w:rPr>
        <w:t xml:space="preserve">means speech sounds combined into words. Words are combined into sentences. </w:t>
      </w:r>
      <w:r w:rsidR="00297DC9">
        <w:rPr>
          <w:rFonts w:ascii="New roman english" w:hAnsi="New roman english"/>
          <w:sz w:val="28"/>
          <w:szCs w:val="28"/>
          <w:lang w:val="en-IN"/>
        </w:rPr>
        <w:t xml:space="preserve">and </w:t>
      </w:r>
      <w:r w:rsidRPr="001168BC">
        <w:rPr>
          <w:rFonts w:ascii="New roman english" w:hAnsi="New roman english"/>
          <w:sz w:val="28"/>
          <w:szCs w:val="28"/>
          <w:lang w:val="en-IN"/>
        </w:rPr>
        <w:t>this combination answering to that of ideas into thoughts</w:t>
      </w:r>
      <w:r w:rsidRPr="001168BC">
        <w:rPr>
          <w:rFonts w:ascii="New roman english" w:hAnsi="New roman english"/>
          <w:b/>
          <w:bCs/>
          <w:sz w:val="28"/>
          <w:szCs w:val="28"/>
          <w:lang w:val="en-IN"/>
        </w:rPr>
        <w:t>.”</w:t>
      </w:r>
      <w:r w:rsidRPr="001168BC">
        <w:rPr>
          <w:rFonts w:ascii="New roman english" w:hAnsi="New roman english" w:cs="Helvetica"/>
          <w:b/>
          <w:bCs/>
          <w:color w:val="111111"/>
          <w:sz w:val="28"/>
          <w:szCs w:val="28"/>
          <w:shd w:val="clear" w:color="auto" w:fill="FFFFFF"/>
        </w:rPr>
        <w:t xml:space="preserve">  Language</w:t>
      </w:r>
      <w:r w:rsidRPr="001168BC">
        <w:rPr>
          <w:rStyle w:val="Strong"/>
          <w:rFonts w:ascii="New roman english" w:hAnsi="New roman english" w:cs="Helvetica"/>
          <w:color w:val="111111"/>
          <w:sz w:val="28"/>
          <w:szCs w:val="28"/>
          <w:shd w:val="clear" w:color="auto" w:fill="FFFFFF"/>
        </w:rPr>
        <w:t xml:space="preserve"> allows us to express our thoughts and feelings as well as </w:t>
      </w:r>
      <w:r w:rsidR="00297DC9">
        <w:rPr>
          <w:rStyle w:val="Strong"/>
          <w:rFonts w:ascii="New roman english" w:hAnsi="New roman english" w:cs="Helvetica"/>
          <w:color w:val="111111"/>
          <w:sz w:val="28"/>
          <w:szCs w:val="28"/>
          <w:shd w:val="clear" w:color="auto" w:fill="FFFFFF"/>
        </w:rPr>
        <w:t xml:space="preserve">and we can </w:t>
      </w:r>
      <w:r w:rsidRPr="001168BC">
        <w:rPr>
          <w:rStyle w:val="Strong"/>
          <w:rFonts w:ascii="New roman english" w:hAnsi="New roman english" w:cs="Helvetica"/>
          <w:color w:val="111111"/>
          <w:sz w:val="28"/>
          <w:szCs w:val="28"/>
          <w:shd w:val="clear" w:color="auto" w:fill="FFFFFF"/>
        </w:rPr>
        <w:t>communicate and share knowledge with one another.</w:t>
      </w:r>
    </w:p>
    <w:p w14:paraId="1A7D191E" w14:textId="77777777" w:rsidR="001168BC" w:rsidRPr="001168BC" w:rsidRDefault="001168BC" w:rsidP="001168BC">
      <w:pPr>
        <w:pStyle w:val="NormalWeb"/>
        <w:spacing w:before="0" w:beforeAutospacing="0" w:after="300" w:afterAutospacing="0"/>
        <w:textAlignment w:val="baseline"/>
        <w:rPr>
          <w:rStyle w:val="Strong"/>
          <w:rFonts w:ascii="New roman english" w:hAnsi="New roman english" w:cs="Helvetica"/>
          <w:color w:val="111111"/>
          <w:sz w:val="28"/>
          <w:szCs w:val="28"/>
          <w:shd w:val="clear" w:color="auto" w:fill="FFFFFF"/>
        </w:rPr>
      </w:pPr>
    </w:p>
    <w:p w14:paraId="4C396259" w14:textId="28BA309A" w:rsidR="001168BC" w:rsidRPr="001168BC" w:rsidRDefault="001168BC" w:rsidP="001168BC">
      <w:pPr>
        <w:pStyle w:val="NormalWeb"/>
        <w:spacing w:before="0" w:beforeAutospacing="0" w:after="300" w:afterAutospacing="0"/>
        <w:textAlignment w:val="baseline"/>
        <w:rPr>
          <w:rFonts w:ascii="New roman english" w:hAnsi="New roman english" w:cs="Helvetica"/>
          <w:color w:val="111111"/>
          <w:sz w:val="28"/>
          <w:szCs w:val="28"/>
          <w:shd w:val="clear" w:color="auto" w:fill="FFFFFF"/>
        </w:rPr>
      </w:pPr>
      <w:r w:rsidRPr="001168BC">
        <w:rPr>
          <w:rFonts w:ascii="New roman english" w:hAnsi="New roman english" w:cs="Helvetica"/>
          <w:color w:val="111111"/>
          <w:sz w:val="28"/>
          <w:szCs w:val="28"/>
          <w:shd w:val="clear" w:color="auto" w:fill="FFFFFF"/>
        </w:rPr>
        <w:t xml:space="preserve">Language is one of the most important parts of any culture. It is the way by which people communicate with one another, build relationships, and create a sense of community. There are roughly 6500 spoken languages in the world today, and each is unique in a number of ways. </w:t>
      </w:r>
    </w:p>
    <w:p w14:paraId="507ED0FD" w14:textId="77777777" w:rsidR="001168BC" w:rsidRPr="001168BC" w:rsidRDefault="001168BC" w:rsidP="001168BC">
      <w:pPr>
        <w:pStyle w:val="NormalWeb"/>
        <w:spacing w:before="0" w:beforeAutospacing="0" w:after="300" w:afterAutospacing="0"/>
        <w:textAlignment w:val="baseline"/>
        <w:rPr>
          <w:rFonts w:ascii="New roman english" w:hAnsi="New roman english" w:cs="Helvetica"/>
          <w:color w:val="6D6E70"/>
          <w:sz w:val="28"/>
          <w:szCs w:val="28"/>
        </w:rPr>
      </w:pPr>
    </w:p>
    <w:p w14:paraId="2C245FE4" w14:textId="48E2987D" w:rsidR="001168BC" w:rsidRPr="001168BC" w:rsidRDefault="001168BC" w:rsidP="001168BC">
      <w:pPr>
        <w:rPr>
          <w:rFonts w:ascii="New roman english" w:hAnsi="New roman english"/>
          <w:sz w:val="28"/>
          <w:szCs w:val="28"/>
          <w:lang w:val="en-IN"/>
        </w:rPr>
      </w:pPr>
      <w:r w:rsidRPr="001168BC">
        <w:rPr>
          <w:rFonts w:ascii="New roman english" w:hAnsi="New roman english"/>
          <w:b/>
          <w:bCs/>
          <w:sz w:val="28"/>
          <w:szCs w:val="28"/>
          <w:lang w:val="en-IN"/>
        </w:rPr>
        <w:t xml:space="preserve">Cultural Studies </w:t>
      </w:r>
      <w:r w:rsidRPr="001168BC">
        <w:rPr>
          <w:rFonts w:ascii="New roman english" w:hAnsi="New roman english"/>
          <w:sz w:val="28"/>
          <w:szCs w:val="28"/>
          <w:lang w:val="en-IN"/>
        </w:rPr>
        <w:t>is an interdisciplinary field</w:t>
      </w:r>
      <w:r w:rsidR="00837D20">
        <w:rPr>
          <w:rFonts w:ascii="New roman english" w:hAnsi="New roman english"/>
          <w:sz w:val="28"/>
          <w:szCs w:val="28"/>
          <w:lang w:val="en-IN"/>
        </w:rPr>
        <w:t xml:space="preserve"> and </w:t>
      </w:r>
      <w:r w:rsidRPr="001168BC">
        <w:rPr>
          <w:rFonts w:ascii="New roman english" w:hAnsi="New roman english"/>
          <w:sz w:val="28"/>
          <w:szCs w:val="28"/>
          <w:lang w:val="en-IN"/>
        </w:rPr>
        <w:t xml:space="preserve">tries to investigate the manner in which cultures evolve by drawing on theories and practices from a </w:t>
      </w:r>
      <w:r w:rsidRPr="001168BC">
        <w:rPr>
          <w:rFonts w:ascii="New roman english" w:hAnsi="New roman english"/>
          <w:sz w:val="28"/>
          <w:szCs w:val="28"/>
          <w:lang w:val="en-IN"/>
        </w:rPr>
        <w:lastRenderedPageBreak/>
        <w:t>variety of humanities and social sciences areas.</w:t>
      </w:r>
      <w:r w:rsidRPr="001168BC">
        <w:rPr>
          <w:rFonts w:ascii="New roman english" w:hAnsi="New roman english"/>
          <w:sz w:val="28"/>
          <w:szCs w:val="28"/>
        </w:rPr>
        <w:t xml:space="preserve"> </w:t>
      </w:r>
      <w:r w:rsidRPr="001168BC">
        <w:rPr>
          <w:rFonts w:ascii="New roman english" w:hAnsi="New roman english"/>
          <w:sz w:val="28"/>
          <w:szCs w:val="28"/>
          <w:lang w:val="en-IN"/>
        </w:rPr>
        <w:t>Culture encompasses a society's beliefs and values, whereas literature reflects them in various forms. Literature is a mirror of culture, and language is used to express a people's culture. Throughout history, writing has embodied culture, and the first literary work in English that transmits cultural context about life is "Beowulf" from Anglo-Saxon literature, which is a heroic epic poem.</w:t>
      </w:r>
    </w:p>
    <w:p w14:paraId="0A7F697A" w14:textId="77777777" w:rsidR="001168BC" w:rsidRPr="001168BC" w:rsidRDefault="001168BC" w:rsidP="001168BC">
      <w:pPr>
        <w:rPr>
          <w:rFonts w:ascii="New roman english" w:hAnsi="New roman english"/>
          <w:sz w:val="28"/>
          <w:szCs w:val="28"/>
          <w:lang w:val="en-IN"/>
        </w:rPr>
      </w:pPr>
    </w:p>
    <w:p w14:paraId="54FE10E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31DB9F33"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5177383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65B4D49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654CCF04"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4EAEB9B3"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2016DB6D"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27EC9E72"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3B87379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4D6C237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489AAD3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70F39D92"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4CF0E9A4"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51401F4E"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23FDCE4D"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5AE02714"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64481290"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3BFD188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77A289F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3193DF43"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10E8E40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n.</w:t>
      </w:r>
    </w:p>
    <w:p w14:paraId="5180E6D0"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 xml:space="preserve"> </w:t>
      </w:r>
    </w:p>
    <w:p w14:paraId="5923A69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1</w:t>
      </w:r>
    </w:p>
    <w:p w14:paraId="47BA86FB"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59D937C1"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7D3CC884"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1FE57541"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40CFF77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055624B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54CB640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19CA7CA7"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081CC70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530CC98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2C9D679D"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2D9CC4C2"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72350E54"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7873B422"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09D273DE"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69B3B45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2E1A12E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3954ACBE"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0073DA0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778012A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0759C31B"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n.</w:t>
      </w:r>
    </w:p>
    <w:p w14:paraId="199EA7A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 xml:space="preserve"> </w:t>
      </w:r>
    </w:p>
    <w:p w14:paraId="7693222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1</w:t>
      </w:r>
    </w:p>
    <w:p w14:paraId="0302E226" w14:textId="55C82AA3" w:rsidR="001168BC" w:rsidRDefault="001168BC" w:rsidP="001168BC">
      <w:pPr>
        <w:rPr>
          <w:rFonts w:ascii="New roman english" w:hAnsi="New roman english"/>
          <w:color w:val="000000"/>
          <w:sz w:val="28"/>
          <w:szCs w:val="28"/>
          <w:shd w:val="clear" w:color="auto" w:fill="FFFFFF"/>
        </w:rPr>
      </w:pPr>
      <w:r w:rsidRPr="001168BC">
        <w:rPr>
          <w:rFonts w:ascii="New roman english" w:hAnsi="New roman english"/>
          <w:b/>
          <w:bCs/>
          <w:color w:val="000000"/>
          <w:sz w:val="28"/>
          <w:szCs w:val="28"/>
          <w:shd w:val="clear" w:color="auto" w:fill="FFFFFF"/>
        </w:rPr>
        <w:t xml:space="preserve">Raymond William's Approach to Culture Studies   </w:t>
      </w:r>
      <w:r w:rsidRPr="001168BC">
        <w:rPr>
          <w:rFonts w:ascii="New roman english" w:hAnsi="New roman english"/>
          <w:color w:val="000000"/>
          <w:sz w:val="28"/>
          <w:szCs w:val="28"/>
          <w:shd w:val="clear" w:color="auto" w:fill="FFFFFF"/>
        </w:rPr>
        <w:t>Raymond William is cultural studies advocate and professor who has presented numerous proposals, hypotheses, and critiques during his career. Williams argues classification of culture as a social practice and process</w:t>
      </w:r>
      <w:r w:rsidR="00D038C9">
        <w:rPr>
          <w:rFonts w:ascii="New roman english" w:hAnsi="New roman english"/>
          <w:color w:val="000000"/>
          <w:sz w:val="28"/>
          <w:szCs w:val="28"/>
          <w:shd w:val="clear" w:color="auto" w:fill="FFFFFF"/>
        </w:rPr>
        <w:t xml:space="preserve">. </w:t>
      </w:r>
      <w:r w:rsidRPr="001168BC">
        <w:rPr>
          <w:rFonts w:ascii="New roman english" w:hAnsi="New roman english"/>
          <w:color w:val="000000"/>
          <w:sz w:val="28"/>
          <w:szCs w:val="28"/>
          <w:shd w:val="clear" w:color="auto" w:fill="FFFFFF"/>
        </w:rPr>
        <w:t>he</w:t>
      </w:r>
      <w:r w:rsidRPr="001168BC">
        <w:rPr>
          <w:rFonts w:ascii="New roman english" w:hAnsi="New roman english"/>
          <w:b/>
          <w:bCs/>
          <w:color w:val="000000"/>
          <w:sz w:val="28"/>
          <w:szCs w:val="28"/>
          <w:shd w:val="clear" w:color="auto" w:fill="FFFFFF"/>
        </w:rPr>
        <w:t xml:space="preserve"> </w:t>
      </w:r>
      <w:r w:rsidRPr="001168BC">
        <w:rPr>
          <w:rFonts w:ascii="New roman english" w:hAnsi="New roman english"/>
          <w:color w:val="000000"/>
          <w:sz w:val="28"/>
          <w:szCs w:val="28"/>
          <w:shd w:val="clear" w:color="auto" w:fill="FFFFFF"/>
        </w:rPr>
        <w:t xml:space="preserve">frequently employs critical theories and Marxist analysis to best explain Culturalist principles. He </w:t>
      </w:r>
      <w:r w:rsidR="00D11E04">
        <w:rPr>
          <w:rFonts w:ascii="New roman english" w:hAnsi="New roman english"/>
          <w:color w:val="000000"/>
          <w:sz w:val="28"/>
          <w:szCs w:val="28"/>
          <w:shd w:val="clear" w:color="auto" w:fill="FFFFFF"/>
        </w:rPr>
        <w:t xml:space="preserve">says </w:t>
      </w:r>
      <w:r w:rsidRPr="001168BC">
        <w:rPr>
          <w:rFonts w:ascii="New roman english" w:hAnsi="New roman english"/>
          <w:color w:val="000000"/>
          <w:sz w:val="28"/>
          <w:szCs w:val="28"/>
          <w:shd w:val="clear" w:color="auto" w:fill="FFFFFF"/>
        </w:rPr>
        <w:t>culture is a "productive process" that is part of productive and cultural materialism, as well as "residual," "oppositional," and "emergent" aspects. Culturalism is a type of historical materialism</w:t>
      </w:r>
      <w:r w:rsidR="00D11E04">
        <w:rPr>
          <w:rFonts w:ascii="New roman english" w:hAnsi="New roman english"/>
          <w:color w:val="000000"/>
          <w:sz w:val="28"/>
          <w:szCs w:val="28"/>
          <w:shd w:val="clear" w:color="auto" w:fill="FFFFFF"/>
        </w:rPr>
        <w:t xml:space="preserve">. </w:t>
      </w:r>
      <w:r w:rsidRPr="001168BC">
        <w:rPr>
          <w:rFonts w:ascii="New roman english" w:hAnsi="New roman english"/>
          <w:color w:val="000000"/>
          <w:sz w:val="28"/>
          <w:szCs w:val="28"/>
          <w:shd w:val="clear" w:color="auto" w:fill="FFFFFF"/>
        </w:rPr>
        <w:t xml:space="preserve"> </w:t>
      </w:r>
      <w:r w:rsidR="00D7084D">
        <w:rPr>
          <w:rFonts w:ascii="New roman english" w:hAnsi="New roman english"/>
          <w:color w:val="000000"/>
          <w:sz w:val="28"/>
          <w:szCs w:val="28"/>
          <w:shd w:val="clear" w:color="auto" w:fill="FFFFFF"/>
        </w:rPr>
        <w:t>It</w:t>
      </w:r>
      <w:r w:rsidRPr="001168BC">
        <w:rPr>
          <w:rFonts w:ascii="New roman english" w:hAnsi="New roman english"/>
          <w:color w:val="000000"/>
          <w:sz w:val="28"/>
          <w:szCs w:val="28"/>
          <w:shd w:val="clear" w:color="auto" w:fill="FFFFFF"/>
        </w:rPr>
        <w:t xml:space="preserve"> will also further define its meaning through time. </w:t>
      </w:r>
    </w:p>
    <w:p w14:paraId="15283457" w14:textId="0769290F" w:rsidR="00D7084D" w:rsidRDefault="00D7084D" w:rsidP="001168BC">
      <w:pPr>
        <w:rPr>
          <w:rFonts w:ascii="New roman english" w:hAnsi="New roman english"/>
          <w:color w:val="000000"/>
          <w:sz w:val="28"/>
          <w:szCs w:val="28"/>
          <w:shd w:val="clear" w:color="auto" w:fill="FFFFFF"/>
        </w:rPr>
      </w:pPr>
      <w:r>
        <w:rPr>
          <w:rFonts w:ascii="New roman english" w:hAnsi="New roman english"/>
          <w:color w:val="000000"/>
          <w:sz w:val="28"/>
          <w:szCs w:val="28"/>
          <w:shd w:val="clear" w:color="auto" w:fill="FFFFFF"/>
        </w:rPr>
        <w:t xml:space="preserve">Culture must be studied both within and outside of the material conditions of production and public reception. his main goal was to democratize culture by advocating for inclusive public decision-making in areas such as politics education, and communications resources.  William was extremely </w:t>
      </w:r>
      <w:r w:rsidR="008F63BB">
        <w:rPr>
          <w:rFonts w:ascii="New roman english" w:hAnsi="New roman english"/>
          <w:color w:val="000000"/>
          <w:sz w:val="28"/>
          <w:szCs w:val="28"/>
          <w:shd w:val="clear" w:color="auto" w:fill="FFFFFF"/>
        </w:rPr>
        <w:t xml:space="preserve">critical of a number of social issues. during his lifetime racism, gender discrimination, xenophobia and a variety of environmental and social issues were among the </w:t>
      </w:r>
      <w:r w:rsidR="001E1C56">
        <w:rPr>
          <w:rFonts w:ascii="New roman english" w:hAnsi="New roman english"/>
          <w:color w:val="000000"/>
          <w:sz w:val="28"/>
          <w:szCs w:val="28"/>
          <w:shd w:val="clear" w:color="auto" w:fill="FFFFFF"/>
        </w:rPr>
        <w:t>hurdles</w:t>
      </w:r>
      <w:r w:rsidR="008F63BB">
        <w:rPr>
          <w:rFonts w:ascii="New roman english" w:hAnsi="New roman english"/>
          <w:color w:val="000000"/>
          <w:sz w:val="28"/>
          <w:szCs w:val="28"/>
          <w:shd w:val="clear" w:color="auto" w:fill="FFFFFF"/>
        </w:rPr>
        <w:t xml:space="preserve">. </w:t>
      </w:r>
      <w:r>
        <w:rPr>
          <w:rFonts w:ascii="New roman english" w:hAnsi="New roman english"/>
          <w:color w:val="000000"/>
          <w:sz w:val="28"/>
          <w:szCs w:val="28"/>
          <w:shd w:val="clear" w:color="auto" w:fill="FFFFFF"/>
        </w:rPr>
        <w:t xml:space="preserve">  </w:t>
      </w:r>
    </w:p>
    <w:p w14:paraId="731D86E6" w14:textId="77777777" w:rsidR="00D7084D" w:rsidRPr="001168BC" w:rsidRDefault="00D7084D" w:rsidP="001168BC">
      <w:pPr>
        <w:rPr>
          <w:rFonts w:ascii="New roman english" w:hAnsi="New roman english"/>
          <w:color w:val="000000"/>
          <w:sz w:val="28"/>
          <w:szCs w:val="28"/>
          <w:shd w:val="clear" w:color="auto" w:fill="FFFFFF"/>
        </w:rPr>
      </w:pPr>
    </w:p>
    <w:p w14:paraId="20AA6CC6"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451BBEC6"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5472906A"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4A1B0E3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0AFD60C6"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35764B0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1628D66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37B63A9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64F2480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3DC350CD"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08FF8ACA"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4E7C115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08B22C06"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364F877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240DD826"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4229E872"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5CC7318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60C5141D"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03A17C3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6527487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2F13A1B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n.</w:t>
      </w:r>
    </w:p>
    <w:p w14:paraId="1F2FFB4B"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 xml:space="preserve"> </w:t>
      </w:r>
    </w:p>
    <w:p w14:paraId="0EC831D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1</w:t>
      </w:r>
    </w:p>
    <w:p w14:paraId="312D6E9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36F823AB"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687D334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26253B0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7D566EA1"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77DF16B0"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4476560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0ACFEAC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656F3ED1"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77C9C64B"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12C91A71"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480829CE"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7C38ABFC"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252ACED2"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764D13E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06012E95"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7664BD4D"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11BF3580"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6F743328"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57DB868F"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1BC5EDB3"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n.</w:t>
      </w:r>
    </w:p>
    <w:p w14:paraId="133CA606"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 xml:space="preserve"> </w:t>
      </w:r>
    </w:p>
    <w:p w14:paraId="18B9FE49" w14:textId="77777777" w:rsidR="001168BC" w:rsidRPr="001168BC" w:rsidRDefault="001168BC" w:rsidP="001168BC">
      <w:pPr>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1</w:t>
      </w:r>
    </w:p>
    <w:p w14:paraId="325D02A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353B62C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42489F1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770D184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4C69B94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0EF5D64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082B04F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756A4C0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09F3694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5A1AC69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5041B47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03B4639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3A5D5A1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2A56141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434CF01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79A2D434"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76B3BDC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68849B4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4245520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7869881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03971CF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w:t>
      </w:r>
    </w:p>
    <w:p w14:paraId="573E3F1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0A08152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732035EF"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35C1F794"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6D43B604"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59AA9BB5"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01244A1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683B3E4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43D20A0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6BD7B61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4D715A6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10A54D2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308C9134"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1BAB43CC"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14549CA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0D0AD80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740EA68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7117CAB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38C9569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1F0C36B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329C3CD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w:t>
      </w:r>
    </w:p>
    <w:p w14:paraId="2ED5B6B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57CFDC21"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5C3CC0A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21B8426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34D9356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0BE36AAC"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2E7FF45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7DCCAB3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2FD1CE2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1EDF62C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7ADE0CC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339CA12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1AE043C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289593AC"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0D4EE78F"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271603A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1297326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4D75623F"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2B46FA0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5CF1E08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463EEDDC"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w:t>
      </w:r>
    </w:p>
    <w:p w14:paraId="7737FCD1"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39EACD5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7FD486B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17408A2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220096D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0BA88BEF"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5C0CF5A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78394A2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48DFB53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49386F4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1511BE4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64BD6835"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51539ED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10021D1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3C22B38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1A4F0AE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6562223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00C7CA8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0BB1BDD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3CCCB34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1407804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w:t>
      </w:r>
    </w:p>
    <w:p w14:paraId="7ED10A24"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s Approach to Culture Studies</w:t>
      </w:r>
    </w:p>
    <w:p w14:paraId="347F0BE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troduction</w:t>
      </w:r>
    </w:p>
    <w:p w14:paraId="08F95EE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61B9F17F"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3572767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0337B19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0AA39E3C"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41FA0AC3"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307BB6B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151C896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02CF295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607236B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18AAD0B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6C160E7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2534D89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77662D6F"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25EA02F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1D7FCF1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4B3767C9"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2795751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2BB9E2D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oIntroduction</w:t>
      </w:r>
    </w:p>
    <w:p w14:paraId="1540837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Raymond William is an advocate and academic in the field of cultural studies and</w:t>
      </w:r>
    </w:p>
    <w:p w14:paraId="67001D8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ver the course of his career, he has provided various propositions, theories and critiques.</w:t>
      </w:r>
    </w:p>
    <w:p w14:paraId="0A79D82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In his teachings, Williams explains  that the classification of culture as a social practice</w:t>
      </w:r>
    </w:p>
    <w:p w14:paraId="7F67142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process is grounded on the material and social relations which guides them. Often in</w:t>
      </w:r>
    </w:p>
    <w:p w14:paraId="307D2C42"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  work,  he  makes  use  of  the  critical  theories  and  Marxist  analysis   to   best   explain</w:t>
      </w:r>
    </w:p>
    <w:p w14:paraId="4D179ED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concepts of Culturalism. He asserts that culture in and of itself is a “productive process”</w:t>
      </w:r>
    </w:p>
    <w:p w14:paraId="1E358728"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hich   is  part  of  productive  and   cultural  materialism;  often  referred  to  as   “residual,”</w:t>
      </w:r>
    </w:p>
    <w:p w14:paraId="068ED65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oppositional”   and   “emergent”  elements.  He  continues  that  Culturalism  is  a  form   of</w:t>
      </w:r>
    </w:p>
    <w:p w14:paraId="30C15BB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historical materialism,  something that will have fluid change throughout time, and also</w:t>
      </w:r>
    </w:p>
    <w:p w14:paraId="04E73C7E"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further defines its meaning  over   time. Consequently,  culture   has to be   explored within</w:t>
      </w:r>
    </w:p>
    <w:p w14:paraId="3608612D"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nd around material conditions of production and public reception. Principally, his goal</w:t>
      </w:r>
    </w:p>
    <w:p w14:paraId="7A84C60C"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was  to democratize culture by the use of arguing for   inclusive   decision   making   by   the</w:t>
      </w:r>
    </w:p>
    <w:p w14:paraId="52AEBE3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ublic in matter involving politics, education  as well as communication resources. This</w:t>
      </w:r>
    </w:p>
    <w:p w14:paraId="14C4D1A6"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particular approach made Williams very critical to various social issues during his time.</w:t>
      </w:r>
    </w:p>
    <w:p w14:paraId="5DAB9C94"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These   issues   included:   racism,   gender   discrimination,   xenophobia   and   various</w:t>
      </w:r>
    </w:p>
    <w:p w14:paraId="1BA2BA5A"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environmental   and   social   issues.  This  paper  demonstrates  an  analysis  of  Williams’</w:t>
      </w:r>
    </w:p>
    <w:p w14:paraId="4CD3C757"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approach   to   cultural   studies   and   how   his   viewpoints   give   a   deeper   understanding  of</w:t>
      </w:r>
    </w:p>
    <w:p w14:paraId="73933ABB"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modern   day  culture.   These   various  arguments  and   points  will   be   demonstrated  with</w:t>
      </w:r>
    </w:p>
    <w:p w14:paraId="724107E0" w14:textId="77777777" w:rsidR="001168BC" w:rsidRPr="001168BC" w:rsidRDefault="001168BC" w:rsidP="001168BC">
      <w:pPr>
        <w:shd w:val="clear" w:color="auto" w:fill="FFFFFF"/>
        <w:spacing w:after="0" w:line="0" w:lineRule="auto"/>
        <w:rPr>
          <w:rFonts w:ascii="New roman english" w:eastAsia="Times New Roman" w:hAnsi="New roman english" w:cs="Times New Roman"/>
          <w:color w:val="000000"/>
          <w:kern w:val="0"/>
          <w:sz w:val="28"/>
          <w:szCs w:val="28"/>
          <w14:ligatures w14:val="none"/>
        </w:rPr>
      </w:pPr>
      <w:r w:rsidRPr="001168BC">
        <w:rPr>
          <w:rFonts w:ascii="New roman english" w:eastAsia="Times New Roman" w:hAnsi="New roman english" w:cs="Times New Roman"/>
          <w:color w:val="000000"/>
          <w:kern w:val="0"/>
          <w:sz w:val="28"/>
          <w:szCs w:val="28"/>
          <w14:ligatures w14:val="none"/>
        </w:rPr>
        <w:t>sources including academic books to enhance its positi</w:t>
      </w:r>
    </w:p>
    <w:p w14:paraId="273C59F6" w14:textId="5E39191E" w:rsidR="00556466" w:rsidRPr="001168BC" w:rsidRDefault="001168BC" w:rsidP="00556466">
      <w:pPr>
        <w:rPr>
          <w:rFonts w:ascii="New roman english" w:hAnsi="New roman english"/>
          <w:sz w:val="28"/>
          <w:szCs w:val="28"/>
          <w:lang w:val="en-IN"/>
        </w:rPr>
      </w:pPr>
      <w:r w:rsidRPr="001168BC">
        <w:rPr>
          <w:rFonts w:ascii="New roman english" w:hAnsi="New roman english"/>
          <w:sz w:val="28"/>
          <w:szCs w:val="28"/>
          <w:lang w:val="en-IN"/>
        </w:rPr>
        <w:t xml:space="preserve">Cultural studies is a network of liberal intellectual and political practice it is not always (or even usually) related to communication. </w:t>
      </w:r>
      <w:r w:rsidR="00556466" w:rsidRPr="001168BC">
        <w:rPr>
          <w:rFonts w:ascii="New roman english" w:hAnsi="New roman english"/>
          <w:sz w:val="28"/>
          <w:szCs w:val="28"/>
          <w:lang w:val="en-IN"/>
        </w:rPr>
        <w:t xml:space="preserve">Cultural studies is a network of liberal intellectual and political practices </w:t>
      </w:r>
      <w:r w:rsidR="001E1C56">
        <w:rPr>
          <w:rFonts w:ascii="New roman english" w:hAnsi="New roman english"/>
          <w:sz w:val="28"/>
          <w:szCs w:val="28"/>
          <w:lang w:val="en-IN"/>
        </w:rPr>
        <w:t xml:space="preserve">and </w:t>
      </w:r>
      <w:r w:rsidR="00556466" w:rsidRPr="001168BC">
        <w:rPr>
          <w:rFonts w:ascii="New roman english" w:hAnsi="New roman english"/>
          <w:sz w:val="28"/>
          <w:szCs w:val="28"/>
          <w:lang w:val="en-IN"/>
        </w:rPr>
        <w:t xml:space="preserve">profoundly interdisciplinary in nature, with practitioners spanning the humanities and social sciences. However, cultural studies are not solely or even largely academic in nature. It involves a wide range of practices, including research, theory, teaching, activism, critique, and art, in ways that are more related to political undertakings like feminism or Marxism than to traditional scientific disciplines like sociology and anthropology. </w:t>
      </w:r>
    </w:p>
    <w:p w14:paraId="7C7020BC" w14:textId="25BD62C3" w:rsidR="001F1659"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 xml:space="preserve"> </w:t>
      </w:r>
      <w:r w:rsidR="001F1659">
        <w:rPr>
          <w:rFonts w:ascii="New roman english" w:hAnsi="New roman english"/>
          <w:sz w:val="28"/>
          <w:szCs w:val="28"/>
          <w:lang w:val="en-IN"/>
        </w:rPr>
        <w:t xml:space="preserve"> Cultural studies are not solely or even largely academic in nature. It involves a wide range of practices, including research, theory, teaching, activism critique, and art in ways that are more related to political undertakings like feminism and Marxism than to traditional scientific disciplines like sociology or anthropology.</w:t>
      </w:r>
      <w:r w:rsidR="009B317E">
        <w:rPr>
          <w:rFonts w:ascii="New roman english" w:hAnsi="New roman english"/>
          <w:sz w:val="28"/>
          <w:szCs w:val="28"/>
          <w:lang w:val="en-IN"/>
        </w:rPr>
        <w:t xml:space="preserve"> It</w:t>
      </w:r>
      <w:r w:rsidR="001F1659">
        <w:rPr>
          <w:rFonts w:ascii="New roman english" w:hAnsi="New roman english"/>
          <w:sz w:val="28"/>
          <w:szCs w:val="28"/>
          <w:lang w:val="en-IN"/>
        </w:rPr>
        <w:t xml:space="preserve"> will not sit well with everyone who claims the label </w:t>
      </w:r>
      <w:r w:rsidR="009B317E">
        <w:rPr>
          <w:rFonts w:ascii="New roman english" w:hAnsi="New roman english"/>
          <w:sz w:val="28"/>
          <w:szCs w:val="28"/>
          <w:lang w:val="en-IN"/>
        </w:rPr>
        <w:t>for their own work because it is an idealized definition of what the project should be more than the wide range of initiatives that are undertaken under the name. the name is f</w:t>
      </w:r>
      <w:r w:rsidR="00685268">
        <w:rPr>
          <w:rFonts w:ascii="New roman english" w:hAnsi="New roman english"/>
          <w:sz w:val="28"/>
          <w:szCs w:val="28"/>
          <w:lang w:val="en-IN"/>
        </w:rPr>
        <w:t xml:space="preserve">requentely </w:t>
      </w:r>
      <w:r w:rsidR="009B317E">
        <w:rPr>
          <w:rFonts w:ascii="New roman english" w:hAnsi="New roman english"/>
          <w:sz w:val="28"/>
          <w:szCs w:val="28"/>
          <w:lang w:val="en-IN"/>
        </w:rPr>
        <w:t xml:space="preserve"> used to designate work that is not at cultural studies. </w:t>
      </w:r>
      <w:r w:rsidR="00685268">
        <w:rPr>
          <w:rFonts w:ascii="New roman english" w:hAnsi="New roman english"/>
          <w:sz w:val="28"/>
          <w:szCs w:val="28"/>
          <w:lang w:val="en-IN"/>
        </w:rPr>
        <w:t>This</w:t>
      </w:r>
      <w:r w:rsidR="009B317E">
        <w:rPr>
          <w:rFonts w:ascii="New roman english" w:hAnsi="New roman english"/>
          <w:sz w:val="28"/>
          <w:szCs w:val="28"/>
          <w:lang w:val="en-IN"/>
        </w:rPr>
        <w:t xml:space="preserve"> has contributed to widespread confusion about the type of work </w:t>
      </w:r>
      <w:r w:rsidR="00685268">
        <w:rPr>
          <w:rFonts w:ascii="New roman english" w:hAnsi="New roman english"/>
          <w:sz w:val="28"/>
          <w:szCs w:val="28"/>
          <w:lang w:val="en-IN"/>
        </w:rPr>
        <w:t>the label actually designates (Rodman 1997).</w:t>
      </w:r>
      <w:r w:rsidR="009B317E">
        <w:rPr>
          <w:rFonts w:ascii="New roman english" w:hAnsi="New roman english"/>
          <w:sz w:val="28"/>
          <w:szCs w:val="28"/>
          <w:lang w:val="en-IN"/>
        </w:rPr>
        <w:t xml:space="preserve"> </w:t>
      </w:r>
      <w:r w:rsidR="00685268">
        <w:rPr>
          <w:rFonts w:ascii="New roman english" w:hAnsi="New roman english"/>
          <w:sz w:val="28"/>
          <w:szCs w:val="28"/>
          <w:lang w:val="en-IN"/>
        </w:rPr>
        <w:t xml:space="preserve">Cultural studies might appear exceedingly loose and unorganized from the outside, especially when different manifestations do not necessarily closely resemble one another.  </w:t>
      </w:r>
    </w:p>
    <w:p w14:paraId="43D8049A" w14:textId="16E43A49" w:rsidR="001168BC" w:rsidRPr="001168BC" w:rsidRDefault="001F1659" w:rsidP="001168BC">
      <w:pPr>
        <w:rPr>
          <w:rFonts w:ascii="New roman english" w:hAnsi="New roman english"/>
          <w:sz w:val="28"/>
          <w:szCs w:val="28"/>
          <w:lang w:val="en-IN"/>
        </w:rPr>
      </w:pPr>
      <w:r>
        <w:rPr>
          <w:rFonts w:ascii="New roman english" w:hAnsi="New roman english"/>
          <w:sz w:val="28"/>
          <w:szCs w:val="28"/>
          <w:lang w:val="en-IN"/>
        </w:rPr>
        <w:lastRenderedPageBreak/>
        <w:t xml:space="preserve"> </w:t>
      </w:r>
    </w:p>
    <w:p w14:paraId="5DA13B34" w14:textId="77777777" w:rsidR="00D853C5" w:rsidRDefault="001168BC" w:rsidP="001168BC">
      <w:pPr>
        <w:rPr>
          <w:rFonts w:ascii="New roman english" w:hAnsi="New roman english"/>
          <w:b/>
          <w:bCs/>
          <w:sz w:val="28"/>
          <w:szCs w:val="28"/>
          <w:lang w:val="en-IN"/>
        </w:rPr>
      </w:pPr>
      <w:r w:rsidRPr="001168BC">
        <w:rPr>
          <w:rFonts w:ascii="New roman english" w:hAnsi="New roman english"/>
          <w:b/>
          <w:bCs/>
          <w:sz w:val="28"/>
          <w:szCs w:val="28"/>
          <w:lang w:val="en-IN"/>
        </w:rPr>
        <w:t>There are many reasons why we should study a Language</w:t>
      </w:r>
    </w:p>
    <w:p w14:paraId="513554E5" w14:textId="6570D3D8" w:rsidR="001168BC" w:rsidRPr="001168BC" w:rsidRDefault="001168BC" w:rsidP="001168BC">
      <w:pPr>
        <w:rPr>
          <w:rFonts w:ascii="New roman english" w:hAnsi="New roman english"/>
          <w:sz w:val="28"/>
          <w:szCs w:val="28"/>
          <w:lang w:val="en-IN"/>
        </w:rPr>
      </w:pPr>
      <w:r w:rsidRPr="001168BC">
        <w:rPr>
          <w:rFonts w:ascii="New roman english" w:hAnsi="New roman english"/>
          <w:b/>
          <w:bCs/>
          <w:sz w:val="28"/>
          <w:szCs w:val="28"/>
          <w:lang w:val="en-IN"/>
        </w:rPr>
        <w:t xml:space="preserve"> </w:t>
      </w:r>
      <w:r w:rsidRPr="001168BC">
        <w:rPr>
          <w:rFonts w:ascii="New roman english" w:hAnsi="New roman english"/>
          <w:sz w:val="28"/>
          <w:szCs w:val="28"/>
          <w:lang w:val="en-IN"/>
        </w:rPr>
        <w:t>foreign language</w:t>
      </w:r>
      <w:r w:rsidR="002E3915">
        <w:rPr>
          <w:rFonts w:ascii="New roman english" w:hAnsi="New roman english"/>
          <w:sz w:val="28"/>
          <w:szCs w:val="28"/>
          <w:lang w:val="en-IN"/>
        </w:rPr>
        <w:t xml:space="preserve"> to </w:t>
      </w:r>
      <w:r w:rsidR="002718D4">
        <w:rPr>
          <w:rFonts w:ascii="New roman english" w:hAnsi="New roman english"/>
          <w:sz w:val="28"/>
          <w:szCs w:val="28"/>
          <w:lang w:val="en-IN"/>
        </w:rPr>
        <w:t>b</w:t>
      </w:r>
      <w:r w:rsidR="002E3915">
        <w:rPr>
          <w:rFonts w:ascii="New roman english" w:hAnsi="New roman english"/>
          <w:sz w:val="28"/>
          <w:szCs w:val="28"/>
          <w:lang w:val="en-IN"/>
        </w:rPr>
        <w:t>uild</w:t>
      </w:r>
      <w:r w:rsidR="002718D4">
        <w:rPr>
          <w:rFonts w:ascii="New roman english" w:hAnsi="New roman english"/>
          <w:sz w:val="28"/>
          <w:szCs w:val="28"/>
          <w:lang w:val="en-IN"/>
        </w:rPr>
        <w:t xml:space="preserve"> </w:t>
      </w:r>
      <w:r w:rsidR="002E3915">
        <w:rPr>
          <w:rFonts w:ascii="New roman english" w:hAnsi="New roman english"/>
          <w:sz w:val="28"/>
          <w:szCs w:val="28"/>
          <w:lang w:val="en-IN"/>
        </w:rPr>
        <w:t>our</w:t>
      </w:r>
      <w:r w:rsidRPr="001168BC">
        <w:rPr>
          <w:rFonts w:ascii="New roman english" w:hAnsi="New roman english"/>
          <w:sz w:val="28"/>
          <w:szCs w:val="28"/>
          <w:lang w:val="en-IN"/>
        </w:rPr>
        <w:t xml:space="preserve"> communication</w:t>
      </w:r>
      <w:r w:rsidR="00D853C5">
        <w:rPr>
          <w:rFonts w:ascii="New roman english" w:hAnsi="New roman english"/>
          <w:sz w:val="28"/>
          <w:szCs w:val="28"/>
          <w:lang w:val="en-IN"/>
        </w:rPr>
        <w:t xml:space="preserve"> </w:t>
      </w:r>
      <w:r w:rsidR="002E3915">
        <w:rPr>
          <w:rFonts w:ascii="New roman english" w:hAnsi="New roman english"/>
          <w:sz w:val="28"/>
          <w:szCs w:val="28"/>
          <w:lang w:val="en-IN"/>
        </w:rPr>
        <w:t>skills</w:t>
      </w:r>
      <w:r w:rsidR="00D853C5">
        <w:rPr>
          <w:rFonts w:ascii="New roman english" w:hAnsi="New roman english"/>
          <w:sz w:val="28"/>
          <w:szCs w:val="28"/>
          <w:lang w:val="en-IN"/>
        </w:rPr>
        <w:t xml:space="preserve"> and </w:t>
      </w:r>
      <w:r w:rsidRPr="001168BC">
        <w:rPr>
          <w:rFonts w:ascii="New roman english" w:hAnsi="New roman english"/>
          <w:sz w:val="28"/>
          <w:szCs w:val="28"/>
          <w:lang w:val="en-IN"/>
        </w:rPr>
        <w:t>interpersonal, intercultural, and public speaking skills.</w:t>
      </w:r>
    </w:p>
    <w:p w14:paraId="0606C3F0" w14:textId="2856A645" w:rsidR="001168BC" w:rsidRPr="001168BC" w:rsidRDefault="002718D4" w:rsidP="001168BC">
      <w:pPr>
        <w:rPr>
          <w:rFonts w:ascii="New roman english" w:hAnsi="New roman english"/>
          <w:sz w:val="28"/>
          <w:szCs w:val="28"/>
          <w:lang w:val="en-IN"/>
        </w:rPr>
      </w:pPr>
      <w:r>
        <w:rPr>
          <w:rFonts w:ascii="New roman english" w:hAnsi="New roman english"/>
          <w:sz w:val="28"/>
          <w:szCs w:val="28"/>
          <w:lang w:val="en-IN"/>
        </w:rPr>
        <w:t xml:space="preserve">The </w:t>
      </w:r>
      <w:r w:rsidR="001168BC" w:rsidRPr="001168BC">
        <w:rPr>
          <w:rFonts w:ascii="New roman english" w:hAnsi="New roman english"/>
          <w:sz w:val="28"/>
          <w:szCs w:val="28"/>
          <w:lang w:val="en-IN"/>
        </w:rPr>
        <w:t xml:space="preserve">Knowledge of more than one language </w:t>
      </w:r>
      <w:r w:rsidR="00A87437">
        <w:rPr>
          <w:rFonts w:ascii="New roman english" w:hAnsi="New roman english"/>
          <w:sz w:val="28"/>
          <w:szCs w:val="28"/>
          <w:lang w:val="en-IN"/>
        </w:rPr>
        <w:t>develops</w:t>
      </w:r>
      <w:r>
        <w:rPr>
          <w:rFonts w:ascii="New roman english" w:hAnsi="New roman english"/>
          <w:sz w:val="28"/>
          <w:szCs w:val="28"/>
          <w:lang w:val="en-IN"/>
        </w:rPr>
        <w:t xml:space="preserve"> skills </w:t>
      </w:r>
      <w:r w:rsidR="001168BC" w:rsidRPr="001168BC">
        <w:rPr>
          <w:rFonts w:ascii="New roman english" w:hAnsi="New roman english"/>
          <w:sz w:val="28"/>
          <w:szCs w:val="28"/>
          <w:lang w:val="en-IN"/>
        </w:rPr>
        <w:t>and creativity.</w:t>
      </w:r>
    </w:p>
    <w:p w14:paraId="4C97937F" w14:textId="3DD6D2F9" w:rsidR="001168B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 xml:space="preserve">Studying a new language </w:t>
      </w:r>
      <w:r w:rsidR="002718D4">
        <w:rPr>
          <w:rFonts w:ascii="New roman english" w:hAnsi="New roman english"/>
          <w:sz w:val="28"/>
          <w:szCs w:val="28"/>
          <w:lang w:val="en-IN"/>
        </w:rPr>
        <w:t xml:space="preserve">gives </w:t>
      </w:r>
      <w:r w:rsidR="002E3915">
        <w:rPr>
          <w:rFonts w:ascii="New roman english" w:hAnsi="New roman english"/>
          <w:sz w:val="28"/>
          <w:szCs w:val="28"/>
          <w:lang w:val="en-IN"/>
        </w:rPr>
        <w:t xml:space="preserve">us </w:t>
      </w:r>
      <w:r w:rsidR="002718D4">
        <w:rPr>
          <w:rFonts w:ascii="New roman english" w:hAnsi="New roman english"/>
          <w:sz w:val="28"/>
          <w:szCs w:val="28"/>
          <w:lang w:val="en-IN"/>
        </w:rPr>
        <w:t xml:space="preserve">more than opportunities. It is </w:t>
      </w:r>
      <w:r w:rsidRPr="001168BC">
        <w:rPr>
          <w:rFonts w:ascii="New roman english" w:hAnsi="New roman english"/>
          <w:sz w:val="28"/>
          <w:szCs w:val="28"/>
          <w:lang w:val="en-IN"/>
        </w:rPr>
        <w:t xml:space="preserve">beneficial for </w:t>
      </w:r>
      <w:r w:rsidR="002718D4">
        <w:rPr>
          <w:rFonts w:ascii="New roman english" w:hAnsi="New roman english"/>
          <w:sz w:val="28"/>
          <w:szCs w:val="28"/>
          <w:lang w:val="en-IN"/>
        </w:rPr>
        <w:t>everyone</w:t>
      </w:r>
      <w:r w:rsidRPr="001168BC">
        <w:rPr>
          <w:rFonts w:ascii="New roman english" w:hAnsi="New roman english"/>
          <w:sz w:val="28"/>
          <w:szCs w:val="28"/>
          <w:lang w:val="en-IN"/>
        </w:rPr>
        <w:t>.</w:t>
      </w:r>
    </w:p>
    <w:p w14:paraId="61AD4273" w14:textId="1943E492" w:rsidR="002718D4" w:rsidRDefault="002718D4" w:rsidP="001168BC">
      <w:pPr>
        <w:rPr>
          <w:rFonts w:ascii="New roman english" w:hAnsi="New roman english"/>
          <w:sz w:val="28"/>
          <w:szCs w:val="28"/>
          <w:lang w:val="en-IN"/>
        </w:rPr>
      </w:pPr>
      <w:r>
        <w:rPr>
          <w:rFonts w:ascii="New roman english" w:hAnsi="New roman english"/>
          <w:sz w:val="28"/>
          <w:szCs w:val="28"/>
          <w:lang w:val="en-IN"/>
        </w:rPr>
        <w:t xml:space="preserve">Studying </w:t>
      </w:r>
      <w:r w:rsidR="00A87437">
        <w:rPr>
          <w:rFonts w:ascii="New roman english" w:hAnsi="New roman english"/>
          <w:sz w:val="28"/>
          <w:szCs w:val="28"/>
          <w:lang w:val="en-IN"/>
        </w:rPr>
        <w:t xml:space="preserve">a </w:t>
      </w:r>
      <w:r>
        <w:rPr>
          <w:rFonts w:ascii="New roman english" w:hAnsi="New roman english"/>
          <w:sz w:val="28"/>
          <w:szCs w:val="28"/>
          <w:lang w:val="en-IN"/>
        </w:rPr>
        <w:t xml:space="preserve">new language </w:t>
      </w:r>
      <w:r w:rsidR="00A87437">
        <w:rPr>
          <w:rFonts w:ascii="New roman english" w:hAnsi="New roman english"/>
          <w:sz w:val="28"/>
          <w:szCs w:val="28"/>
          <w:lang w:val="en-IN"/>
        </w:rPr>
        <w:t>gives</w:t>
      </w:r>
      <w:r>
        <w:rPr>
          <w:rFonts w:ascii="New roman english" w:hAnsi="New roman english"/>
          <w:sz w:val="28"/>
          <w:szCs w:val="28"/>
          <w:lang w:val="en-IN"/>
        </w:rPr>
        <w:t xml:space="preserve"> </w:t>
      </w:r>
      <w:r w:rsidR="00A87437">
        <w:rPr>
          <w:rFonts w:ascii="New roman english" w:hAnsi="New roman english"/>
          <w:sz w:val="28"/>
          <w:szCs w:val="28"/>
          <w:lang w:val="en-IN"/>
        </w:rPr>
        <w:t>a</w:t>
      </w:r>
      <w:r>
        <w:rPr>
          <w:rFonts w:ascii="New roman english" w:hAnsi="New roman english"/>
          <w:sz w:val="28"/>
          <w:szCs w:val="28"/>
          <w:lang w:val="en-IN"/>
        </w:rPr>
        <w:t xml:space="preserve"> new direction to our career.</w:t>
      </w:r>
      <w:r w:rsidR="00CF48D8">
        <w:rPr>
          <w:rFonts w:ascii="New roman english" w:hAnsi="New roman english"/>
          <w:sz w:val="28"/>
          <w:szCs w:val="28"/>
          <w:lang w:val="en-IN"/>
        </w:rPr>
        <w:t xml:space="preserve"> and we can do work </w:t>
      </w:r>
      <w:r w:rsidR="00A87437">
        <w:rPr>
          <w:rFonts w:ascii="New roman english" w:hAnsi="New roman english"/>
          <w:sz w:val="28"/>
          <w:szCs w:val="28"/>
          <w:lang w:val="en-IN"/>
        </w:rPr>
        <w:t xml:space="preserve">in </w:t>
      </w:r>
      <w:r w:rsidR="00CF48D8">
        <w:rPr>
          <w:rFonts w:ascii="New roman english" w:hAnsi="New roman english"/>
          <w:sz w:val="28"/>
          <w:szCs w:val="28"/>
          <w:lang w:val="en-IN"/>
        </w:rPr>
        <w:t>any field.</w:t>
      </w:r>
    </w:p>
    <w:p w14:paraId="579FE625" w14:textId="77777777" w:rsidR="00A87437" w:rsidRDefault="002E3915" w:rsidP="001168BC">
      <w:pPr>
        <w:rPr>
          <w:rFonts w:ascii="New roman english" w:hAnsi="New roman english"/>
          <w:sz w:val="28"/>
          <w:szCs w:val="28"/>
          <w:lang w:val="en-IN"/>
        </w:rPr>
      </w:pPr>
      <w:r>
        <w:rPr>
          <w:rFonts w:ascii="New roman english" w:hAnsi="New roman english"/>
          <w:sz w:val="28"/>
          <w:szCs w:val="28"/>
          <w:lang w:val="en-IN"/>
        </w:rPr>
        <w:t>Learning another language is necessary for everyone</w:t>
      </w:r>
      <w:r w:rsidR="00A87437">
        <w:rPr>
          <w:rFonts w:ascii="New roman english" w:hAnsi="New roman english"/>
          <w:sz w:val="28"/>
          <w:szCs w:val="28"/>
          <w:lang w:val="en-IN"/>
        </w:rPr>
        <w:t xml:space="preserve">. </w:t>
      </w:r>
    </w:p>
    <w:p w14:paraId="7DBECAE5" w14:textId="77777777" w:rsidR="00A87437" w:rsidRDefault="00A87437" w:rsidP="001168BC">
      <w:pPr>
        <w:rPr>
          <w:rFonts w:ascii="New roman english" w:hAnsi="New roman english"/>
          <w:sz w:val="28"/>
          <w:szCs w:val="28"/>
          <w:lang w:val="en-IN"/>
        </w:rPr>
      </w:pPr>
      <w:r>
        <w:rPr>
          <w:rFonts w:ascii="New roman english" w:hAnsi="New roman english"/>
          <w:sz w:val="28"/>
          <w:szCs w:val="28"/>
          <w:lang w:val="en-IN"/>
        </w:rPr>
        <w:t>knowledge of another language is beneficial in every city and country when we go to other countries.</w:t>
      </w:r>
    </w:p>
    <w:p w14:paraId="52963E07" w14:textId="544C5C17" w:rsidR="002E3915" w:rsidRDefault="00A87437" w:rsidP="001168BC">
      <w:pPr>
        <w:rPr>
          <w:rFonts w:ascii="New roman english" w:hAnsi="New roman english"/>
          <w:sz w:val="28"/>
          <w:szCs w:val="28"/>
          <w:lang w:val="en-IN"/>
        </w:rPr>
      </w:pPr>
      <w:r>
        <w:rPr>
          <w:rFonts w:ascii="New roman english" w:hAnsi="New roman english"/>
          <w:sz w:val="28"/>
          <w:szCs w:val="28"/>
          <w:lang w:val="en-IN"/>
        </w:rPr>
        <w:t xml:space="preserve">  </w:t>
      </w:r>
      <w:r w:rsidR="002E3915">
        <w:rPr>
          <w:rFonts w:ascii="New roman english" w:hAnsi="New roman english"/>
          <w:sz w:val="28"/>
          <w:szCs w:val="28"/>
          <w:lang w:val="en-IN"/>
        </w:rPr>
        <w:t xml:space="preserve"> </w:t>
      </w:r>
    </w:p>
    <w:p w14:paraId="3412E409" w14:textId="77777777" w:rsidR="002718D4" w:rsidRPr="001168BC" w:rsidRDefault="002718D4" w:rsidP="001168BC">
      <w:pPr>
        <w:rPr>
          <w:rFonts w:ascii="New roman english" w:hAnsi="New roman english"/>
          <w:sz w:val="28"/>
          <w:szCs w:val="28"/>
          <w:lang w:val="en-IN"/>
        </w:rPr>
      </w:pPr>
    </w:p>
    <w:p w14:paraId="6E0249A6" w14:textId="3D1B9351" w:rsidR="001168BC" w:rsidRPr="001168BC" w:rsidRDefault="001168BC" w:rsidP="001168BC">
      <w:pPr>
        <w:rPr>
          <w:rFonts w:ascii="New roman english" w:hAnsi="New roman english"/>
          <w:sz w:val="28"/>
          <w:szCs w:val="28"/>
          <w:lang w:val="en-IN"/>
        </w:rPr>
      </w:pPr>
      <w:r w:rsidRPr="001168BC">
        <w:rPr>
          <w:rFonts w:ascii="New roman english" w:hAnsi="New roman english"/>
          <w:b/>
          <w:bCs/>
          <w:sz w:val="28"/>
          <w:szCs w:val="28"/>
          <w:lang w:val="en-IN"/>
        </w:rPr>
        <w:t xml:space="preserve">The benefits of studying other languages and cultures </w:t>
      </w:r>
      <w:r w:rsidRPr="001168BC">
        <w:rPr>
          <w:rFonts w:ascii="New roman english" w:hAnsi="New roman english"/>
          <w:sz w:val="28"/>
          <w:szCs w:val="28"/>
          <w:lang w:val="en-IN"/>
        </w:rPr>
        <w:t>it allows us to approach languages with new insight and explore deep meanings of words and phrases.</w:t>
      </w:r>
    </w:p>
    <w:p w14:paraId="68D04F53" w14:textId="53C05D06" w:rsidR="001168BC" w:rsidRPr="001168B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It makes us</w:t>
      </w:r>
      <w:r w:rsidR="0027135A">
        <w:rPr>
          <w:rFonts w:ascii="New roman english" w:hAnsi="New roman english"/>
          <w:sz w:val="28"/>
          <w:szCs w:val="28"/>
          <w:lang w:val="en-IN"/>
        </w:rPr>
        <w:t xml:space="preserve"> </w:t>
      </w:r>
      <w:r w:rsidRPr="001168BC">
        <w:rPr>
          <w:rFonts w:ascii="New roman english" w:hAnsi="New roman english"/>
          <w:sz w:val="28"/>
          <w:szCs w:val="28"/>
          <w:lang w:val="en-IN"/>
        </w:rPr>
        <w:t>more connected to one another.</w:t>
      </w:r>
    </w:p>
    <w:p w14:paraId="1A802442" w14:textId="04AF68CF" w:rsidR="001168BC" w:rsidRPr="001168B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 xml:space="preserve"> </w:t>
      </w:r>
      <w:r w:rsidR="0027135A">
        <w:rPr>
          <w:rFonts w:ascii="New roman english" w:hAnsi="New roman english"/>
          <w:sz w:val="28"/>
          <w:szCs w:val="28"/>
          <w:lang w:val="en-IN"/>
        </w:rPr>
        <w:t xml:space="preserve">it teaches us </w:t>
      </w:r>
      <w:r w:rsidRPr="001168BC">
        <w:rPr>
          <w:rFonts w:ascii="New roman english" w:hAnsi="New roman english"/>
          <w:sz w:val="28"/>
          <w:szCs w:val="28"/>
          <w:lang w:val="en-IN"/>
        </w:rPr>
        <w:t>how to interact with others.</w:t>
      </w:r>
    </w:p>
    <w:p w14:paraId="40FBAA2E" w14:textId="1ABD714B" w:rsidR="001168BC" w:rsidRPr="001168BC" w:rsidRDefault="0027135A" w:rsidP="001168BC">
      <w:pPr>
        <w:rPr>
          <w:rFonts w:ascii="New roman english" w:hAnsi="New roman english"/>
          <w:sz w:val="28"/>
          <w:szCs w:val="28"/>
          <w:lang w:val="en-IN"/>
        </w:rPr>
      </w:pPr>
      <w:r>
        <w:rPr>
          <w:rFonts w:ascii="New roman english" w:hAnsi="New roman english"/>
          <w:sz w:val="28"/>
          <w:szCs w:val="28"/>
          <w:lang w:val="en-IN"/>
        </w:rPr>
        <w:t xml:space="preserve"> It keeps you in touch with people who share your interests and increases your sense of belonging to society. </w:t>
      </w:r>
    </w:p>
    <w:p w14:paraId="11BC7504" w14:textId="77777777" w:rsidR="001168BC" w:rsidRPr="001168B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It fosters peace and acceptance and it is a valid antidote to xenophobia.</w:t>
      </w:r>
    </w:p>
    <w:p w14:paraId="79E473CA" w14:textId="620D93EE" w:rsidR="00BE143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Learning another language gives us various chances</w:t>
      </w:r>
      <w:r w:rsidR="0027135A">
        <w:rPr>
          <w:rFonts w:ascii="New roman english" w:hAnsi="New roman english"/>
          <w:sz w:val="28"/>
          <w:szCs w:val="28"/>
          <w:lang w:val="en-IN"/>
        </w:rPr>
        <w:t xml:space="preserve"> of getting a job in any field</w:t>
      </w:r>
      <w:r w:rsidR="00BE143C">
        <w:rPr>
          <w:rFonts w:ascii="New roman english" w:hAnsi="New roman english"/>
          <w:sz w:val="28"/>
          <w:szCs w:val="28"/>
          <w:lang w:val="en-IN"/>
        </w:rPr>
        <w:t xml:space="preserve">. It </w:t>
      </w:r>
      <w:r w:rsidR="0027135A">
        <w:rPr>
          <w:rFonts w:ascii="New roman english" w:hAnsi="New roman english"/>
          <w:sz w:val="28"/>
          <w:szCs w:val="28"/>
          <w:lang w:val="en-IN"/>
        </w:rPr>
        <w:t xml:space="preserve">teaches us a new culture and helps </w:t>
      </w:r>
      <w:r w:rsidR="00BE143C">
        <w:rPr>
          <w:rFonts w:ascii="New roman english" w:hAnsi="New roman english"/>
          <w:sz w:val="28"/>
          <w:szCs w:val="28"/>
          <w:lang w:val="en-IN"/>
        </w:rPr>
        <w:t xml:space="preserve">us </w:t>
      </w:r>
      <w:r w:rsidR="0027135A">
        <w:rPr>
          <w:rFonts w:ascii="New roman english" w:hAnsi="New roman english"/>
          <w:sz w:val="28"/>
          <w:szCs w:val="28"/>
          <w:lang w:val="en-IN"/>
        </w:rPr>
        <w:t xml:space="preserve">meet new and </w:t>
      </w:r>
      <w:r w:rsidR="00950EAE">
        <w:rPr>
          <w:rFonts w:ascii="New roman english" w:hAnsi="New roman english"/>
          <w:sz w:val="28"/>
          <w:szCs w:val="28"/>
          <w:lang w:val="en-IN"/>
        </w:rPr>
        <w:t>exciting</w:t>
      </w:r>
      <w:r w:rsidR="0027135A">
        <w:rPr>
          <w:rFonts w:ascii="New roman english" w:hAnsi="New roman english"/>
          <w:sz w:val="28"/>
          <w:szCs w:val="28"/>
          <w:lang w:val="en-IN"/>
        </w:rPr>
        <w:t xml:space="preserve"> people</w:t>
      </w:r>
      <w:r w:rsidRPr="001168BC">
        <w:rPr>
          <w:rFonts w:ascii="New roman english" w:hAnsi="New roman english"/>
          <w:sz w:val="28"/>
          <w:szCs w:val="28"/>
          <w:lang w:val="en-IN"/>
        </w:rPr>
        <w:t>.</w:t>
      </w:r>
    </w:p>
    <w:p w14:paraId="4194E16B" w14:textId="589AA2F0" w:rsidR="001168BC" w:rsidRPr="001168BC" w:rsidRDefault="001168BC" w:rsidP="001168BC">
      <w:pPr>
        <w:rPr>
          <w:rFonts w:ascii="New roman english" w:hAnsi="New roman english"/>
          <w:sz w:val="28"/>
          <w:szCs w:val="28"/>
          <w:lang w:val="en-IN"/>
        </w:rPr>
      </w:pPr>
      <w:r w:rsidRPr="001168BC">
        <w:rPr>
          <w:rFonts w:ascii="New roman english" w:hAnsi="New roman english"/>
          <w:sz w:val="28"/>
          <w:szCs w:val="28"/>
          <w:lang w:val="en-IN"/>
        </w:rPr>
        <w:t xml:space="preserve"> </w:t>
      </w:r>
      <w:r w:rsidR="00BE143C">
        <w:rPr>
          <w:rFonts w:ascii="New roman english" w:hAnsi="New roman english"/>
          <w:sz w:val="28"/>
          <w:szCs w:val="28"/>
          <w:lang w:val="en-IN"/>
        </w:rPr>
        <w:t>Knowledge of another language</w:t>
      </w:r>
      <w:r w:rsidRPr="001168BC">
        <w:rPr>
          <w:rFonts w:ascii="New roman english" w:hAnsi="New roman english"/>
          <w:sz w:val="28"/>
          <w:szCs w:val="28"/>
          <w:lang w:val="en-IN"/>
        </w:rPr>
        <w:t xml:space="preserve"> </w:t>
      </w:r>
      <w:r w:rsidR="00BE143C">
        <w:rPr>
          <w:rFonts w:ascii="New roman english" w:hAnsi="New roman english"/>
          <w:sz w:val="28"/>
          <w:szCs w:val="28"/>
          <w:lang w:val="en-IN"/>
        </w:rPr>
        <w:t xml:space="preserve">boosts our </w:t>
      </w:r>
      <w:r w:rsidRPr="001168BC">
        <w:rPr>
          <w:rFonts w:ascii="New roman english" w:hAnsi="New roman english"/>
          <w:sz w:val="28"/>
          <w:szCs w:val="28"/>
          <w:lang w:val="en-IN"/>
        </w:rPr>
        <w:t>confidence</w:t>
      </w:r>
      <w:r w:rsidR="00BE143C">
        <w:rPr>
          <w:rFonts w:ascii="New roman english" w:hAnsi="New roman english"/>
          <w:sz w:val="28"/>
          <w:szCs w:val="28"/>
          <w:lang w:val="en-IN"/>
        </w:rPr>
        <w:t>. and we can communicate with everyone.</w:t>
      </w:r>
    </w:p>
    <w:p w14:paraId="4B654F59" w14:textId="416698E4" w:rsidR="00FA51DE" w:rsidRDefault="001168BC" w:rsidP="001168BC">
      <w:pPr>
        <w:rPr>
          <w:rFonts w:ascii="New roman english" w:hAnsi="New roman english"/>
          <w:sz w:val="28"/>
          <w:szCs w:val="28"/>
          <w:lang w:val="en-IN"/>
        </w:rPr>
      </w:pPr>
      <w:r w:rsidRPr="001168BC">
        <w:rPr>
          <w:rFonts w:ascii="New roman english" w:hAnsi="New roman english"/>
          <w:b/>
          <w:bCs/>
          <w:sz w:val="28"/>
          <w:szCs w:val="28"/>
          <w:lang w:val="en-IN"/>
        </w:rPr>
        <w:t>Language and culture are connected to each other</w:t>
      </w:r>
      <w:r w:rsidRPr="001168BC">
        <w:rPr>
          <w:rFonts w:ascii="New roman english" w:hAnsi="New roman english"/>
          <w:sz w:val="28"/>
          <w:szCs w:val="28"/>
          <w:lang w:val="en-IN"/>
        </w:rPr>
        <w:t xml:space="preserve">. language and </w:t>
      </w:r>
      <w:r w:rsidR="002B08E8">
        <w:rPr>
          <w:rFonts w:ascii="New roman english" w:hAnsi="New roman english"/>
          <w:sz w:val="28"/>
          <w:szCs w:val="28"/>
          <w:lang w:val="en-IN"/>
        </w:rPr>
        <w:t>culture are connected to each other</w:t>
      </w:r>
      <w:r w:rsidRPr="001168BC">
        <w:rPr>
          <w:rFonts w:ascii="New roman english" w:hAnsi="New roman english"/>
          <w:sz w:val="28"/>
          <w:szCs w:val="28"/>
          <w:lang w:val="en-IN"/>
        </w:rPr>
        <w:t xml:space="preserve">. </w:t>
      </w:r>
      <w:r w:rsidR="009944A8">
        <w:rPr>
          <w:rFonts w:ascii="New roman english" w:hAnsi="New roman english"/>
          <w:sz w:val="28"/>
          <w:szCs w:val="28"/>
          <w:lang w:val="en-IN"/>
        </w:rPr>
        <w:t xml:space="preserve">Language </w:t>
      </w:r>
      <w:r w:rsidRPr="001168BC">
        <w:rPr>
          <w:rFonts w:ascii="New roman english" w:hAnsi="New roman english"/>
          <w:sz w:val="28"/>
          <w:szCs w:val="28"/>
          <w:lang w:val="en-IN"/>
        </w:rPr>
        <w:t xml:space="preserve">is </w:t>
      </w:r>
      <w:r w:rsidR="009944A8">
        <w:rPr>
          <w:rFonts w:ascii="New roman english" w:hAnsi="New roman english"/>
          <w:sz w:val="28"/>
          <w:szCs w:val="28"/>
          <w:lang w:val="en-IN"/>
        </w:rPr>
        <w:t xml:space="preserve">the spoken and written </w:t>
      </w:r>
      <w:r w:rsidRPr="001168BC">
        <w:rPr>
          <w:rFonts w:ascii="New roman english" w:hAnsi="New roman english"/>
          <w:sz w:val="28"/>
          <w:szCs w:val="28"/>
          <w:lang w:val="en-IN"/>
        </w:rPr>
        <w:t>phrases</w:t>
      </w:r>
      <w:r w:rsidR="009944A8">
        <w:rPr>
          <w:rFonts w:ascii="New roman english" w:hAnsi="New roman english"/>
          <w:sz w:val="28"/>
          <w:szCs w:val="28"/>
          <w:lang w:val="en-IN"/>
        </w:rPr>
        <w:t xml:space="preserve">.  </w:t>
      </w:r>
      <w:r w:rsidRPr="001168BC">
        <w:rPr>
          <w:rFonts w:ascii="New roman english" w:hAnsi="New roman english"/>
          <w:sz w:val="28"/>
          <w:szCs w:val="28"/>
          <w:lang w:val="en-IN"/>
        </w:rPr>
        <w:t xml:space="preserve">culture is </w:t>
      </w:r>
      <w:r w:rsidR="009944A8">
        <w:rPr>
          <w:rFonts w:ascii="New roman english" w:hAnsi="New roman english"/>
          <w:sz w:val="28"/>
          <w:szCs w:val="28"/>
          <w:lang w:val="en-IN"/>
        </w:rPr>
        <w:t>the identity of a specific group of people.</w:t>
      </w:r>
      <w:r w:rsidRPr="001168BC">
        <w:rPr>
          <w:rFonts w:ascii="New roman english" w:hAnsi="New roman english"/>
          <w:sz w:val="28"/>
          <w:szCs w:val="28"/>
          <w:lang w:val="en-IN"/>
        </w:rPr>
        <w:t xml:space="preserve"> </w:t>
      </w:r>
      <w:r w:rsidR="00902430">
        <w:rPr>
          <w:rFonts w:ascii="New roman english" w:hAnsi="New roman english"/>
          <w:sz w:val="28"/>
          <w:szCs w:val="28"/>
          <w:lang w:val="en-IN"/>
        </w:rPr>
        <w:t xml:space="preserve">Both </w:t>
      </w:r>
      <w:r w:rsidRPr="001168BC">
        <w:rPr>
          <w:rFonts w:ascii="New roman english" w:hAnsi="New roman english"/>
          <w:sz w:val="28"/>
          <w:szCs w:val="28"/>
          <w:lang w:val="en-IN"/>
        </w:rPr>
        <w:t>affect</w:t>
      </w:r>
      <w:r w:rsidR="00902430">
        <w:rPr>
          <w:rFonts w:ascii="New roman english" w:hAnsi="New roman english"/>
          <w:sz w:val="28"/>
          <w:szCs w:val="28"/>
          <w:lang w:val="en-IN"/>
        </w:rPr>
        <w:t>ed</w:t>
      </w:r>
      <w:r w:rsidRPr="001168BC">
        <w:rPr>
          <w:rFonts w:ascii="New roman english" w:hAnsi="New roman english"/>
          <w:sz w:val="28"/>
          <w:szCs w:val="28"/>
          <w:lang w:val="en-IN"/>
        </w:rPr>
        <w:t xml:space="preserve"> each other to the point. </w:t>
      </w:r>
      <w:r w:rsidR="00902430">
        <w:rPr>
          <w:rFonts w:ascii="New roman english" w:hAnsi="New roman english"/>
          <w:sz w:val="28"/>
          <w:szCs w:val="28"/>
          <w:lang w:val="en-IN"/>
        </w:rPr>
        <w:t>Language is the cultural embodiment of a specific group of people</w:t>
      </w:r>
      <w:r w:rsidR="00FA51DE">
        <w:rPr>
          <w:rFonts w:ascii="New roman english" w:hAnsi="New roman english"/>
          <w:sz w:val="28"/>
          <w:szCs w:val="28"/>
          <w:lang w:val="en-IN"/>
        </w:rPr>
        <w:t>. In contrast, culture is the outcome of individuals interacting with one another.</w:t>
      </w:r>
    </w:p>
    <w:p w14:paraId="194896E2" w14:textId="77777777" w:rsidR="00950EAE" w:rsidRDefault="00950EAE" w:rsidP="001168BC">
      <w:pPr>
        <w:rPr>
          <w:rFonts w:ascii="New roman english" w:hAnsi="New roman english"/>
          <w:sz w:val="28"/>
          <w:szCs w:val="28"/>
          <w:lang w:val="en-IN"/>
        </w:rPr>
      </w:pPr>
    </w:p>
    <w:p w14:paraId="06506DFD" w14:textId="1D5E44F0" w:rsidR="001168BC" w:rsidRPr="00C9327F" w:rsidRDefault="00FA51DE" w:rsidP="001168BC">
      <w:pPr>
        <w:rPr>
          <w:rFonts w:ascii="New roman english" w:hAnsi="New roman english"/>
          <w:sz w:val="28"/>
          <w:szCs w:val="28"/>
          <w:lang w:val="en-IN"/>
        </w:rPr>
      </w:pPr>
      <w:r>
        <w:rPr>
          <w:rFonts w:ascii="New roman english" w:hAnsi="New roman english"/>
          <w:sz w:val="28"/>
          <w:szCs w:val="28"/>
          <w:lang w:val="en-IN"/>
        </w:rPr>
        <w:t xml:space="preserve"> </w:t>
      </w:r>
      <w:r w:rsidR="001168BC" w:rsidRPr="001168BC">
        <w:rPr>
          <w:rFonts w:ascii="New roman english" w:hAnsi="New roman english"/>
          <w:b/>
          <w:bCs/>
          <w:sz w:val="28"/>
          <w:szCs w:val="28"/>
          <w:lang w:val="en-IN"/>
        </w:rPr>
        <w:t xml:space="preserve">Major Themes and Concepts </w:t>
      </w:r>
      <w:r w:rsidR="001168BC" w:rsidRPr="001168BC">
        <w:rPr>
          <w:rFonts w:ascii="New roman english" w:hAnsi="New roman english"/>
          <w:sz w:val="28"/>
          <w:szCs w:val="28"/>
          <w:lang w:val="en-IN"/>
        </w:rPr>
        <w:t xml:space="preserve">Cultural studies are </w:t>
      </w:r>
      <w:r w:rsidR="00950EAE">
        <w:rPr>
          <w:rFonts w:ascii="New roman english" w:hAnsi="New roman english"/>
          <w:sz w:val="28"/>
          <w:szCs w:val="28"/>
          <w:lang w:val="en-IN"/>
        </w:rPr>
        <w:t xml:space="preserve">influenced by Marxist school </w:t>
      </w:r>
      <w:r w:rsidR="001168BC" w:rsidRPr="001168BC">
        <w:rPr>
          <w:rFonts w:ascii="New roman english" w:hAnsi="New roman english"/>
          <w:sz w:val="28"/>
          <w:szCs w:val="28"/>
          <w:lang w:val="en-IN"/>
        </w:rPr>
        <w:t xml:space="preserve">and critical theory and hence ideologically align </w:t>
      </w:r>
      <w:r w:rsidR="00950EAE">
        <w:rPr>
          <w:rFonts w:ascii="New roman english" w:hAnsi="New roman english"/>
          <w:sz w:val="28"/>
          <w:szCs w:val="28"/>
          <w:lang w:val="en-IN"/>
        </w:rPr>
        <w:t>with the left.</w:t>
      </w:r>
      <w:r w:rsidR="001168BC" w:rsidRPr="001168BC">
        <w:rPr>
          <w:rFonts w:ascii="New roman english" w:hAnsi="New roman english"/>
          <w:sz w:val="28"/>
          <w:szCs w:val="28"/>
          <w:lang w:val="en-IN"/>
        </w:rPr>
        <w:t xml:space="preserve"> Structuralism, </w:t>
      </w:r>
      <w:r w:rsidR="00950EAE">
        <w:rPr>
          <w:rFonts w:ascii="New roman english" w:hAnsi="New roman english"/>
          <w:sz w:val="28"/>
          <w:szCs w:val="28"/>
          <w:lang w:val="en-IN"/>
        </w:rPr>
        <w:t>post-structuralism, semiotics post-colonialism, feminist theory, queer theory, literary theory</w:t>
      </w:r>
      <w:r w:rsidR="00C9327F">
        <w:rPr>
          <w:rFonts w:ascii="New roman english" w:hAnsi="New roman english"/>
          <w:sz w:val="28"/>
          <w:szCs w:val="28"/>
          <w:lang w:val="en-IN"/>
        </w:rPr>
        <w:t>,</w:t>
      </w:r>
      <w:r w:rsidR="00950EAE">
        <w:rPr>
          <w:rFonts w:ascii="New roman english" w:hAnsi="New roman english"/>
          <w:sz w:val="28"/>
          <w:szCs w:val="28"/>
          <w:lang w:val="en-IN"/>
        </w:rPr>
        <w:t xml:space="preserve"> and other </w:t>
      </w:r>
      <w:r w:rsidR="00C9327F">
        <w:rPr>
          <w:rFonts w:ascii="New roman english" w:hAnsi="New roman english"/>
          <w:sz w:val="28"/>
          <w:szCs w:val="28"/>
          <w:lang w:val="en-IN"/>
        </w:rPr>
        <w:t>key theories.</w:t>
      </w:r>
      <w:r w:rsidR="001168BC" w:rsidRPr="001168BC">
        <w:rPr>
          <w:rFonts w:ascii="New roman english" w:hAnsi="New roman english"/>
          <w:sz w:val="28"/>
          <w:szCs w:val="28"/>
          <w:lang w:val="en-IN"/>
        </w:rPr>
        <w:t xml:space="preserve"> It seeks to investigate how gender racism, sexuality, class, and other factors impact</w:t>
      </w:r>
      <w:r w:rsidR="00C9327F">
        <w:rPr>
          <w:rFonts w:ascii="New roman english" w:hAnsi="New roman english"/>
          <w:sz w:val="28"/>
          <w:szCs w:val="28"/>
          <w:lang w:val="en-IN"/>
        </w:rPr>
        <w:t xml:space="preserve"> the production-consumption</w:t>
      </w:r>
      <w:r w:rsidR="00776A3A">
        <w:rPr>
          <w:rFonts w:ascii="New roman english" w:hAnsi="New roman english"/>
          <w:sz w:val="28"/>
          <w:szCs w:val="28"/>
          <w:lang w:val="en-IN"/>
        </w:rPr>
        <w:t>s</w:t>
      </w:r>
      <w:r w:rsidR="00C9327F">
        <w:rPr>
          <w:rFonts w:ascii="New roman english" w:hAnsi="New roman english"/>
          <w:sz w:val="28"/>
          <w:szCs w:val="28"/>
          <w:lang w:val="en-IN"/>
        </w:rPr>
        <w:t xml:space="preserve"> and transmission of culture and media</w:t>
      </w:r>
      <w:r w:rsidR="009C3200">
        <w:rPr>
          <w:rFonts w:ascii="New roman english" w:hAnsi="New roman english"/>
          <w:sz w:val="28"/>
          <w:szCs w:val="28"/>
          <w:lang w:val="en-IN"/>
        </w:rPr>
        <w:t>.</w:t>
      </w:r>
      <w:r w:rsidR="001168BC" w:rsidRPr="001168BC">
        <w:rPr>
          <w:rFonts w:ascii="New roman english" w:hAnsi="New roman english"/>
          <w:sz w:val="28"/>
          <w:szCs w:val="28"/>
          <w:lang w:val="en-IN"/>
        </w:rPr>
        <w:t xml:space="preserve">      </w:t>
      </w:r>
    </w:p>
    <w:p w14:paraId="4431821B" w14:textId="407C8D13" w:rsidR="00606C9B" w:rsidRDefault="00606C9B" w:rsidP="001168BC">
      <w:pPr>
        <w:rPr>
          <w:rFonts w:ascii="New roman english" w:hAnsi="New roman english"/>
          <w:sz w:val="28"/>
          <w:szCs w:val="28"/>
          <w:lang w:val="en-IN"/>
        </w:rPr>
      </w:pPr>
      <w:r>
        <w:rPr>
          <w:rFonts w:ascii="New roman english" w:hAnsi="New roman english"/>
          <w:sz w:val="28"/>
          <w:szCs w:val="28"/>
          <w:lang w:val="en-IN"/>
        </w:rPr>
        <w:lastRenderedPageBreak/>
        <w:t>Between the literature and cultural studies is a complicated relationship. In this theory, there should be no tension between literary and cultural studies. literary studies is not wedded to a literary object idea that cultural studies must reject. It developed from the application of literary analytical tools to other cultural materials.  And it regards cultural artifacts as texts to be read rather than as things to be counted.</w:t>
      </w:r>
      <w:r w:rsidR="00CA581B">
        <w:rPr>
          <w:rFonts w:ascii="New roman english" w:hAnsi="New roman english"/>
          <w:sz w:val="28"/>
          <w:szCs w:val="28"/>
          <w:lang w:val="en-IN"/>
        </w:rPr>
        <w:t xml:space="preserve"> I</w:t>
      </w:r>
      <w:r>
        <w:rPr>
          <w:rFonts w:ascii="New roman english" w:hAnsi="New roman english"/>
          <w:sz w:val="28"/>
          <w:szCs w:val="28"/>
          <w:lang w:val="en-IN"/>
        </w:rPr>
        <w:t xml:space="preserve">n turn </w:t>
      </w:r>
      <w:r w:rsidR="00CA581B">
        <w:rPr>
          <w:rFonts w:ascii="New roman english" w:hAnsi="New roman english"/>
          <w:sz w:val="28"/>
          <w:szCs w:val="28"/>
          <w:lang w:val="en-IN"/>
        </w:rPr>
        <w:t>literary studies may benefit when literature is studied as a specific cultural practice and works are linked to other discourses.</w:t>
      </w:r>
    </w:p>
    <w:p w14:paraId="0B3E3FF1" w14:textId="77777777" w:rsidR="00CA581B" w:rsidRDefault="00CA581B" w:rsidP="001168BC">
      <w:pPr>
        <w:rPr>
          <w:rFonts w:ascii="New roman english" w:hAnsi="New roman english"/>
          <w:sz w:val="28"/>
          <w:szCs w:val="28"/>
          <w:lang w:val="en-IN"/>
        </w:rPr>
      </w:pPr>
    </w:p>
    <w:p w14:paraId="2A738E3B" w14:textId="2D372476" w:rsidR="001168BC" w:rsidRPr="001168BC" w:rsidRDefault="001168BC" w:rsidP="001168BC">
      <w:pPr>
        <w:rPr>
          <w:rFonts w:ascii="New roman english" w:hAnsi="New roman english"/>
          <w:sz w:val="28"/>
          <w:szCs w:val="28"/>
          <w:lang w:val="en-IN"/>
        </w:rPr>
      </w:pPr>
      <w:r w:rsidRPr="001168BC">
        <w:rPr>
          <w:rFonts w:ascii="New roman english" w:hAnsi="New roman english"/>
          <w:b/>
          <w:bCs/>
          <w:sz w:val="28"/>
          <w:szCs w:val="28"/>
          <w:lang w:val="en-IN"/>
        </w:rPr>
        <w:t>Conclusion</w:t>
      </w:r>
      <w:r w:rsidRPr="001168BC">
        <w:rPr>
          <w:rFonts w:ascii="New roman english" w:hAnsi="New roman english"/>
          <w:sz w:val="28"/>
          <w:szCs w:val="28"/>
          <w:lang w:val="en-IN"/>
        </w:rPr>
        <w:t xml:space="preserve"> </w:t>
      </w:r>
      <w:r w:rsidR="00CA581B">
        <w:rPr>
          <w:rFonts w:ascii="New roman english" w:hAnsi="New roman english"/>
          <w:sz w:val="28"/>
          <w:szCs w:val="28"/>
          <w:lang w:val="en-IN"/>
        </w:rPr>
        <w:t xml:space="preserve">in present time </w:t>
      </w:r>
      <w:r w:rsidRPr="001168BC">
        <w:rPr>
          <w:rFonts w:ascii="New roman english" w:hAnsi="New roman english"/>
          <w:sz w:val="28"/>
          <w:szCs w:val="28"/>
          <w:lang w:val="en-IN"/>
        </w:rPr>
        <w:t xml:space="preserve">the discipline of cultural studies is wide and grown in importance around the world. There are several </w:t>
      </w:r>
      <w:r w:rsidR="00CA581B">
        <w:rPr>
          <w:rFonts w:ascii="New roman english" w:hAnsi="New roman english"/>
          <w:sz w:val="28"/>
          <w:szCs w:val="28"/>
          <w:lang w:val="en-IN"/>
        </w:rPr>
        <w:t xml:space="preserve">cultural </w:t>
      </w:r>
      <w:r w:rsidR="00153EB1">
        <w:rPr>
          <w:rFonts w:ascii="New roman english" w:hAnsi="New roman english"/>
          <w:sz w:val="28"/>
          <w:szCs w:val="28"/>
          <w:lang w:val="en-IN"/>
        </w:rPr>
        <w:t xml:space="preserve">studies </w:t>
      </w:r>
      <w:r w:rsidRPr="001168BC">
        <w:rPr>
          <w:rFonts w:ascii="New roman english" w:hAnsi="New roman english"/>
          <w:sz w:val="28"/>
          <w:szCs w:val="28"/>
          <w:lang w:val="en-IN"/>
        </w:rPr>
        <w:t>societie</w:t>
      </w:r>
      <w:r w:rsidR="00153EB1">
        <w:rPr>
          <w:rFonts w:ascii="New roman english" w:hAnsi="New roman english"/>
          <w:sz w:val="28"/>
          <w:szCs w:val="28"/>
          <w:lang w:val="en-IN"/>
        </w:rPr>
        <w:t>s</w:t>
      </w:r>
      <w:r w:rsidRPr="001168BC">
        <w:rPr>
          <w:rFonts w:ascii="New roman english" w:hAnsi="New roman english"/>
          <w:sz w:val="28"/>
          <w:szCs w:val="28"/>
          <w:lang w:val="en-IN"/>
        </w:rPr>
        <w:t xml:space="preserve">, research centers, and publications existing worldwide as well as numerous international conferences. </w:t>
      </w:r>
      <w:r w:rsidR="00153EB1">
        <w:rPr>
          <w:rFonts w:ascii="New roman english" w:hAnsi="New roman english"/>
          <w:sz w:val="28"/>
          <w:szCs w:val="28"/>
          <w:lang w:val="en-IN"/>
        </w:rPr>
        <w:t xml:space="preserve">Cultural studies is more important than ever as the world experience upheavals whether sociocultural political and environmental with cultural practices and media playing a significant part.  </w:t>
      </w:r>
    </w:p>
    <w:p w14:paraId="2E2435D1" w14:textId="77777777" w:rsidR="001168BC" w:rsidRPr="001168BC" w:rsidRDefault="001168BC" w:rsidP="001168BC">
      <w:pPr>
        <w:rPr>
          <w:rFonts w:ascii="New roman english" w:hAnsi="New roman english"/>
          <w:b/>
          <w:bCs/>
          <w:color w:val="000000" w:themeColor="text1"/>
          <w:sz w:val="28"/>
          <w:szCs w:val="28"/>
          <w:lang w:val="en-IN"/>
        </w:rPr>
      </w:pPr>
      <w:r w:rsidRPr="001168BC">
        <w:rPr>
          <w:rFonts w:ascii="New roman english" w:hAnsi="New roman english"/>
          <w:b/>
          <w:bCs/>
          <w:sz w:val="28"/>
          <w:szCs w:val="28"/>
          <w:lang w:val="en-IN"/>
        </w:rPr>
        <w:t>References</w:t>
      </w:r>
    </w:p>
    <w:p w14:paraId="3E31583C" w14:textId="77777777" w:rsidR="001168BC" w:rsidRPr="001168BC" w:rsidRDefault="001168BC" w:rsidP="001168BC">
      <w:pPr>
        <w:numPr>
          <w:ilvl w:val="0"/>
          <w:numId w:val="1"/>
        </w:numPr>
        <w:shd w:val="clear" w:color="auto" w:fill="FFFFFF"/>
        <w:spacing w:before="100" w:beforeAutospacing="1" w:after="24" w:line="240" w:lineRule="auto"/>
        <w:ind w:left="1488"/>
        <w:rPr>
          <w:rFonts w:ascii="Arial" w:eastAsia="Times New Roman" w:hAnsi="Arial" w:cs="Arial"/>
          <w:kern w:val="0"/>
          <w:sz w:val="28"/>
          <w:szCs w:val="28"/>
          <w14:ligatures w14:val="none"/>
        </w:rPr>
      </w:pPr>
      <w:r w:rsidRPr="001168BC">
        <w:rPr>
          <w:rFonts w:ascii="Arial" w:eastAsia="Times New Roman" w:hAnsi="Arial" w:cs="Arial"/>
          <w:color w:val="202122"/>
          <w:kern w:val="0"/>
          <w:sz w:val="28"/>
          <w:szCs w:val="28"/>
          <w14:ligatures w14:val="none"/>
        </w:rPr>
        <w:t xml:space="preserve"> "Cultural studies" is not synonymous with either " or </w:t>
      </w:r>
      <w:r w:rsidRPr="001168BC">
        <w:rPr>
          <w:rFonts w:ascii="Arial" w:eastAsia="Times New Roman" w:hAnsi="Arial" w:cs="Arial"/>
          <w:kern w:val="0"/>
          <w:sz w:val="28"/>
          <w:szCs w:val="28"/>
          <w14:ligatures w14:val="none"/>
        </w:rPr>
        <w:t>"</w:t>
      </w:r>
      <w:hyperlink r:id="rId8" w:tooltip="Ethnic studies" w:history="1">
        <w:r w:rsidRPr="001168BC">
          <w:rPr>
            <w:rFonts w:ascii="Arial" w:eastAsia="Times New Roman" w:hAnsi="Arial" w:cs="Arial"/>
            <w:kern w:val="0"/>
            <w:sz w:val="28"/>
            <w:szCs w:val="28"/>
            <w14:ligatures w14:val="none"/>
          </w:rPr>
          <w:t>ethnic studies</w:t>
        </w:r>
      </w:hyperlink>
      <w:r w:rsidRPr="001168BC">
        <w:rPr>
          <w:rFonts w:ascii="Arial" w:eastAsia="Times New Roman" w:hAnsi="Arial" w:cs="Arial"/>
          <w:color w:val="202122"/>
          <w:kern w:val="0"/>
          <w:sz w:val="28"/>
          <w:szCs w:val="28"/>
          <w14:ligatures w14:val="none"/>
        </w:rPr>
        <w:t>," although there are many cultural studies practitioners working in both area studies and ethnic studies programs and professional associations (e.g. </w:t>
      </w:r>
      <w:hyperlink r:id="rId9" w:tooltip="American studies" w:history="1">
        <w:r w:rsidRPr="001168BC">
          <w:rPr>
            <w:rFonts w:ascii="Arial" w:eastAsia="Times New Roman" w:hAnsi="Arial" w:cs="Arial"/>
            <w:kern w:val="0"/>
            <w:sz w:val="28"/>
            <w:szCs w:val="28"/>
            <w14:ligatures w14:val="none"/>
          </w:rPr>
          <w:t>American studies</w:t>
        </w:r>
      </w:hyperlink>
      <w:r w:rsidRPr="001168BC">
        <w:rPr>
          <w:rFonts w:ascii="Arial" w:eastAsia="Times New Roman" w:hAnsi="Arial" w:cs="Arial"/>
          <w:kern w:val="0"/>
          <w:sz w:val="28"/>
          <w:szCs w:val="28"/>
          <w14:ligatures w14:val="none"/>
        </w:rPr>
        <w:t>, </w:t>
      </w:r>
      <w:hyperlink r:id="rId10" w:tooltip="Asian studies" w:history="1">
        <w:r w:rsidRPr="001168BC">
          <w:rPr>
            <w:rFonts w:ascii="Arial" w:eastAsia="Times New Roman" w:hAnsi="Arial" w:cs="Arial"/>
            <w:kern w:val="0"/>
            <w:sz w:val="28"/>
            <w:szCs w:val="28"/>
            <w14:ligatures w14:val="none"/>
          </w:rPr>
          <w:t>Asian studies</w:t>
        </w:r>
      </w:hyperlink>
      <w:r w:rsidRPr="001168BC">
        <w:rPr>
          <w:rFonts w:ascii="Arial" w:eastAsia="Times New Roman" w:hAnsi="Arial" w:cs="Arial"/>
          <w:kern w:val="0"/>
          <w:sz w:val="28"/>
          <w:szCs w:val="28"/>
          <w14:ligatures w14:val="none"/>
        </w:rPr>
        <w:t>, </w:t>
      </w:r>
      <w:hyperlink r:id="rId11" w:tooltip="African-American studies" w:history="1">
        <w:r w:rsidRPr="001168BC">
          <w:rPr>
            <w:rFonts w:ascii="Arial" w:eastAsia="Times New Roman" w:hAnsi="Arial" w:cs="Arial"/>
            <w:kern w:val="0"/>
            <w:sz w:val="28"/>
            <w:szCs w:val="28"/>
            <w14:ligatures w14:val="none"/>
          </w:rPr>
          <w:t>African-American studies</w:t>
        </w:r>
      </w:hyperlink>
      <w:r w:rsidRPr="001168BC">
        <w:rPr>
          <w:rFonts w:ascii="Arial" w:eastAsia="Times New Roman" w:hAnsi="Arial" w:cs="Arial"/>
          <w:kern w:val="0"/>
          <w:sz w:val="28"/>
          <w:szCs w:val="28"/>
          <w14:ligatures w14:val="none"/>
        </w:rPr>
        <w:t>, </w:t>
      </w:r>
      <w:hyperlink r:id="rId12" w:tooltip="Latino studies" w:history="1">
        <w:r w:rsidRPr="001168BC">
          <w:rPr>
            <w:rFonts w:ascii="Arial" w:eastAsia="Times New Roman" w:hAnsi="Arial" w:cs="Arial"/>
            <w:kern w:val="0"/>
            <w:sz w:val="28"/>
            <w:szCs w:val="28"/>
            <w14:ligatures w14:val="none"/>
          </w:rPr>
          <w:t>Latina/o Studies</w:t>
        </w:r>
      </w:hyperlink>
      <w:r w:rsidRPr="001168BC">
        <w:rPr>
          <w:rFonts w:ascii="Arial" w:eastAsia="Times New Roman" w:hAnsi="Arial" w:cs="Arial"/>
          <w:kern w:val="0"/>
          <w:sz w:val="28"/>
          <w:szCs w:val="28"/>
          <w14:ligatures w14:val="none"/>
        </w:rPr>
        <w:t>, </w:t>
      </w:r>
      <w:hyperlink r:id="rId13" w:tooltip="European studies" w:history="1">
        <w:r w:rsidRPr="001168BC">
          <w:rPr>
            <w:rFonts w:ascii="Arial" w:eastAsia="Times New Roman" w:hAnsi="Arial" w:cs="Arial"/>
            <w:kern w:val="0"/>
            <w:sz w:val="28"/>
            <w:szCs w:val="28"/>
            <w14:ligatures w14:val="none"/>
          </w:rPr>
          <w:t>European studies</w:t>
        </w:r>
      </w:hyperlink>
      <w:r w:rsidRPr="001168BC">
        <w:rPr>
          <w:rFonts w:ascii="Arial" w:eastAsia="Times New Roman" w:hAnsi="Arial" w:cs="Arial"/>
          <w:kern w:val="0"/>
          <w:sz w:val="28"/>
          <w:szCs w:val="28"/>
          <w14:ligatures w14:val="none"/>
        </w:rPr>
        <w:t>, </w:t>
      </w:r>
      <w:hyperlink r:id="rId14" w:tooltip="Latin American studies" w:history="1">
        <w:r w:rsidRPr="001168BC">
          <w:rPr>
            <w:rFonts w:ascii="Arial" w:eastAsia="Times New Roman" w:hAnsi="Arial" w:cs="Arial"/>
            <w:kern w:val="0"/>
            <w:sz w:val="28"/>
            <w:szCs w:val="28"/>
            <w14:ligatures w14:val="none"/>
          </w:rPr>
          <w:t>Latin American studies</w:t>
        </w:r>
      </w:hyperlink>
      <w:r w:rsidRPr="001168BC">
        <w:rPr>
          <w:rFonts w:ascii="Arial" w:eastAsia="Times New Roman" w:hAnsi="Arial" w:cs="Arial"/>
          <w:kern w:val="0"/>
          <w:sz w:val="28"/>
          <w:szCs w:val="28"/>
          <w14:ligatures w14:val="none"/>
        </w:rPr>
        <w:t>, etc.).</w:t>
      </w:r>
    </w:p>
    <w:p w14:paraId="0612D050" w14:textId="77777777" w:rsidR="001168BC" w:rsidRPr="001168BC" w:rsidRDefault="001168BC" w:rsidP="001168BC">
      <w:pPr>
        <w:numPr>
          <w:ilvl w:val="0"/>
          <w:numId w:val="1"/>
        </w:numPr>
        <w:shd w:val="clear" w:color="auto" w:fill="FFFFFF"/>
        <w:spacing w:before="100" w:beforeAutospacing="1" w:after="24" w:line="240" w:lineRule="auto"/>
        <w:ind w:left="1488"/>
        <w:rPr>
          <w:rFonts w:ascii="Arial" w:eastAsia="Times New Roman" w:hAnsi="Arial" w:cs="Arial"/>
          <w:color w:val="202122"/>
          <w:kern w:val="0"/>
          <w:sz w:val="28"/>
          <w:szCs w:val="28"/>
          <w14:ligatures w14:val="none"/>
        </w:rPr>
      </w:pPr>
      <w:r w:rsidRPr="001168BC">
        <w:rPr>
          <w:rFonts w:ascii="Arial" w:eastAsia="Times New Roman" w:hAnsi="Arial" w:cs="Arial"/>
          <w:kern w:val="0"/>
          <w:sz w:val="28"/>
          <w:szCs w:val="28"/>
          <w14:ligatures w14:val="none"/>
        </w:rPr>
        <w:t> </w:t>
      </w:r>
      <w:hyperlink r:id="rId15" w:history="1">
        <w:r w:rsidRPr="001168BC">
          <w:rPr>
            <w:rFonts w:ascii="Arial" w:eastAsia="Times New Roman" w:hAnsi="Arial" w:cs="Arial"/>
            <w:kern w:val="0"/>
            <w:sz w:val="28"/>
            <w:szCs w:val="28"/>
            <w14:ligatures w14:val="none"/>
          </w:rPr>
          <w:t>"Cultural studies | interdisciplinary field"</w:t>
        </w:r>
      </w:hyperlink>
      <w:r w:rsidRPr="001168BC">
        <w:rPr>
          <w:rFonts w:ascii="Arial" w:eastAsia="Times New Roman" w:hAnsi="Arial" w:cs="Arial"/>
          <w:color w:val="202122"/>
          <w:kern w:val="0"/>
          <w:sz w:val="28"/>
          <w:szCs w:val="28"/>
          <w14:ligatures w14:val="none"/>
        </w:rPr>
        <w:t>. Encyclopedia Britannica.</w:t>
      </w:r>
      <w:r w:rsidRPr="001168BC">
        <w:rPr>
          <w:rFonts w:ascii="Arial" w:eastAsia="Times New Roman" w:hAnsi="Arial" w:cs="Arial"/>
          <w:kern w:val="0"/>
          <w:sz w:val="28"/>
          <w:szCs w:val="28"/>
          <w14:ligatures w14:val="none"/>
        </w:rPr>
        <w:t> </w:t>
      </w:r>
      <w:hyperlink r:id="rId16" w:history="1">
        <w:r w:rsidRPr="001168BC">
          <w:rPr>
            <w:rFonts w:ascii="Arial" w:eastAsia="Times New Roman" w:hAnsi="Arial" w:cs="Arial"/>
            <w:kern w:val="0"/>
            <w:sz w:val="28"/>
            <w:szCs w:val="28"/>
            <w14:ligatures w14:val="none"/>
          </w:rPr>
          <w:t>Archived</w:t>
        </w:r>
      </w:hyperlink>
      <w:r w:rsidRPr="001168BC">
        <w:rPr>
          <w:rFonts w:ascii="Arial" w:eastAsia="Times New Roman" w:hAnsi="Arial" w:cs="Arial"/>
          <w:color w:val="202122"/>
          <w:kern w:val="0"/>
          <w:sz w:val="28"/>
          <w:szCs w:val="28"/>
          <w14:ligatures w14:val="none"/>
        </w:rPr>
        <w:t> from the original on 1 August 2017. Retrieved 28 June 2017.</w:t>
      </w:r>
    </w:p>
    <w:p w14:paraId="1ACE50BA" w14:textId="77777777" w:rsidR="001168BC" w:rsidRPr="001168BC" w:rsidRDefault="001168BC" w:rsidP="0053350C">
      <w:pPr>
        <w:numPr>
          <w:ilvl w:val="0"/>
          <w:numId w:val="1"/>
        </w:numPr>
        <w:shd w:val="clear" w:color="auto" w:fill="FFFFFF"/>
        <w:spacing w:before="100" w:beforeAutospacing="1" w:after="24" w:line="240" w:lineRule="auto"/>
        <w:ind w:left="1488"/>
        <w:jc w:val="both"/>
        <w:rPr>
          <w:rFonts w:ascii="Arial" w:eastAsia="Times New Roman" w:hAnsi="Arial" w:cs="Arial"/>
          <w:kern w:val="0"/>
          <w:sz w:val="28"/>
          <w:szCs w:val="28"/>
          <w14:ligatures w14:val="none"/>
        </w:rPr>
      </w:pPr>
      <w:r w:rsidRPr="001168BC">
        <w:rPr>
          <w:rFonts w:ascii="Arial" w:eastAsia="Times New Roman" w:hAnsi="Arial" w:cs="Arial"/>
          <w:color w:val="202122"/>
          <w:kern w:val="0"/>
          <w:sz w:val="28"/>
          <w:szCs w:val="28"/>
          <w14:ligatures w14:val="none"/>
        </w:rPr>
        <w:t> Bérubé, Michael (2009</w:t>
      </w:r>
      <w:r w:rsidRPr="001168BC">
        <w:rPr>
          <w:rFonts w:ascii="Arial" w:eastAsia="Times New Roman" w:hAnsi="Arial" w:cs="Arial"/>
          <w:kern w:val="0"/>
          <w:sz w:val="28"/>
          <w:szCs w:val="28"/>
          <w14:ligatures w14:val="none"/>
        </w:rPr>
        <w:t>), </w:t>
      </w:r>
      <w:hyperlink r:id="rId17" w:history="1">
        <w:r w:rsidRPr="001168BC">
          <w:rPr>
            <w:rFonts w:ascii="Arial" w:eastAsia="Times New Roman" w:hAnsi="Arial" w:cs="Arial"/>
            <w:color w:val="000000" w:themeColor="text1"/>
            <w:kern w:val="0"/>
            <w:sz w:val="28"/>
            <w:szCs w:val="28"/>
            <w14:ligatures w14:val="none"/>
          </w:rPr>
          <w:t>"What's the Matter with Cultural Studies?"</w:t>
        </w:r>
      </w:hyperlink>
      <w:r w:rsidRPr="001168BC">
        <w:rPr>
          <w:rFonts w:ascii="Arial" w:eastAsia="Times New Roman" w:hAnsi="Arial" w:cs="Arial"/>
          <w:color w:val="000000" w:themeColor="text1"/>
          <w:kern w:val="0"/>
          <w:sz w:val="28"/>
          <w:szCs w:val="28"/>
          <w14:ligatures w14:val="none"/>
        </w:rPr>
        <w:t> </w:t>
      </w:r>
      <w:hyperlink r:id="rId18" w:history="1">
        <w:r w:rsidRPr="001168BC">
          <w:rPr>
            <w:rFonts w:ascii="Arial" w:eastAsia="Times New Roman" w:hAnsi="Arial" w:cs="Arial"/>
            <w:color w:val="000000" w:themeColor="text1"/>
            <w:kern w:val="0"/>
            <w:sz w:val="28"/>
            <w:szCs w:val="28"/>
            <w14:ligatures w14:val="none"/>
          </w:rPr>
          <w:t>Archived</w:t>
        </w:r>
      </w:hyperlink>
      <w:r w:rsidRPr="001168BC">
        <w:rPr>
          <w:rFonts w:ascii="Arial" w:eastAsia="Times New Roman" w:hAnsi="Arial" w:cs="Arial"/>
          <w:color w:val="000000" w:themeColor="text1"/>
          <w:kern w:val="0"/>
          <w:sz w:val="28"/>
          <w:szCs w:val="28"/>
          <w14:ligatures w14:val="none"/>
        </w:rPr>
        <w:t xml:space="preserve"> 12 </w:t>
      </w:r>
      <w:r w:rsidRPr="001168BC">
        <w:rPr>
          <w:rFonts w:ascii="Arial" w:eastAsia="Times New Roman" w:hAnsi="Arial" w:cs="Arial"/>
          <w:color w:val="202122"/>
          <w:kern w:val="0"/>
          <w:sz w:val="28"/>
          <w:szCs w:val="28"/>
          <w14:ligatures w14:val="none"/>
        </w:rPr>
        <w:t xml:space="preserve">November 2016 at </w:t>
      </w:r>
      <w:r w:rsidRPr="001168BC">
        <w:rPr>
          <w:rFonts w:ascii="Arial" w:eastAsia="Times New Roman" w:hAnsi="Arial" w:cs="Arial"/>
          <w:kern w:val="0"/>
          <w:sz w:val="28"/>
          <w:szCs w:val="28"/>
          <w14:ligatures w14:val="none"/>
        </w:rPr>
        <w:t>the </w:t>
      </w:r>
      <w:hyperlink r:id="rId19" w:tooltip="Wayback Machine" w:history="1">
        <w:r w:rsidRPr="001168BC">
          <w:rPr>
            <w:rFonts w:ascii="Arial" w:eastAsia="Times New Roman" w:hAnsi="Arial" w:cs="Arial"/>
            <w:kern w:val="0"/>
            <w:sz w:val="28"/>
            <w:szCs w:val="28"/>
            <w14:ligatures w14:val="none"/>
          </w:rPr>
          <w:t>Way Back Machine</w:t>
        </w:r>
      </w:hyperlink>
      <w:r w:rsidRPr="001168BC">
        <w:rPr>
          <w:rFonts w:ascii="Arial" w:eastAsia="Times New Roman" w:hAnsi="Arial" w:cs="Arial"/>
          <w:kern w:val="0"/>
          <w:sz w:val="28"/>
          <w:szCs w:val="28"/>
          <w14:ligatures w14:val="none"/>
        </w:rPr>
        <w:t>, The Chronicle of Higher Education.</w:t>
      </w:r>
    </w:p>
    <w:p w14:paraId="77FBA3DE" w14:textId="77777777" w:rsidR="001168BC" w:rsidRPr="001168BC" w:rsidRDefault="001168BC" w:rsidP="001168BC">
      <w:pPr>
        <w:numPr>
          <w:ilvl w:val="0"/>
          <w:numId w:val="1"/>
        </w:numPr>
        <w:shd w:val="clear" w:color="auto" w:fill="FFFFFF"/>
        <w:spacing w:before="100" w:beforeAutospacing="1" w:after="24" w:line="240" w:lineRule="auto"/>
        <w:ind w:left="1488"/>
        <w:rPr>
          <w:rFonts w:ascii="Arial" w:eastAsia="Times New Roman" w:hAnsi="Arial" w:cs="Arial"/>
          <w:color w:val="202122"/>
          <w:kern w:val="0"/>
          <w:sz w:val="28"/>
          <w:szCs w:val="28"/>
          <w14:ligatures w14:val="none"/>
        </w:rPr>
      </w:pPr>
      <w:r w:rsidRPr="001168BC">
        <w:rPr>
          <w:rFonts w:ascii="Arial" w:eastAsia="Times New Roman" w:hAnsi="Arial" w:cs="Arial"/>
          <w:color w:val="202122"/>
          <w:kern w:val="0"/>
          <w:sz w:val="28"/>
          <w:szCs w:val="28"/>
          <w14:ligatures w14:val="none"/>
        </w:rPr>
        <w:t> </w:t>
      </w:r>
      <w:hyperlink r:id="rId20" w:history="1">
        <w:r w:rsidRPr="001168BC">
          <w:rPr>
            <w:rFonts w:ascii="Arial" w:eastAsia="Times New Roman" w:hAnsi="Arial" w:cs="Arial"/>
            <w:kern w:val="0"/>
            <w:sz w:val="28"/>
            <w:szCs w:val="28"/>
            <w14:ligatures w14:val="none"/>
          </w:rPr>
          <w:t>"Cultural Studies Associations, Networks, and Programs"</w:t>
        </w:r>
      </w:hyperlink>
      <w:r w:rsidRPr="001168BC">
        <w:rPr>
          <w:rFonts w:ascii="Arial" w:eastAsia="Times New Roman" w:hAnsi="Arial" w:cs="Arial"/>
          <w:kern w:val="0"/>
          <w:sz w:val="28"/>
          <w:szCs w:val="28"/>
          <w14:ligatures w14:val="none"/>
        </w:rPr>
        <w:t> </w:t>
      </w:r>
      <w:hyperlink r:id="rId21" w:history="1">
        <w:r w:rsidRPr="001168BC">
          <w:rPr>
            <w:rFonts w:ascii="Arial" w:eastAsia="Times New Roman" w:hAnsi="Arial" w:cs="Arial"/>
            <w:kern w:val="0"/>
            <w:sz w:val="28"/>
            <w:szCs w:val="28"/>
            <w14:ligatures w14:val="none"/>
          </w:rPr>
          <w:t>Archived</w:t>
        </w:r>
      </w:hyperlink>
      <w:r w:rsidRPr="001168BC">
        <w:rPr>
          <w:rFonts w:ascii="Arial" w:eastAsia="Times New Roman" w:hAnsi="Arial" w:cs="Arial"/>
          <w:kern w:val="0"/>
          <w:sz w:val="28"/>
          <w:szCs w:val="28"/>
          <w14:ligatures w14:val="none"/>
        </w:rPr>
        <w:t> 9 November 2011 at the </w:t>
      </w:r>
      <w:hyperlink r:id="rId22" w:tooltip="Wayback Machine" w:history="1">
        <w:r w:rsidRPr="001168BC">
          <w:rPr>
            <w:rFonts w:ascii="Arial" w:eastAsia="Times New Roman" w:hAnsi="Arial" w:cs="Arial"/>
            <w:kern w:val="0"/>
            <w:sz w:val="28"/>
            <w:szCs w:val="28"/>
            <w14:ligatures w14:val="none"/>
          </w:rPr>
          <w:t>Way Back Machine</w:t>
        </w:r>
      </w:hyperlink>
      <w:r w:rsidRPr="001168BC">
        <w:rPr>
          <w:rFonts w:ascii="Arial" w:eastAsia="Times New Roman" w:hAnsi="Arial" w:cs="Arial"/>
          <w:kern w:val="0"/>
          <w:sz w:val="28"/>
          <w:szCs w:val="28"/>
          <w14:ligatures w14:val="none"/>
        </w:rPr>
        <w:t>, extensive, but incomplete, list of associations, networks, and progra</w:t>
      </w:r>
      <w:r w:rsidRPr="001168BC">
        <w:rPr>
          <w:rFonts w:ascii="Arial" w:eastAsia="Times New Roman" w:hAnsi="Arial" w:cs="Arial"/>
          <w:color w:val="202122"/>
          <w:kern w:val="0"/>
          <w:sz w:val="28"/>
          <w:szCs w:val="28"/>
          <w14:ligatures w14:val="none"/>
        </w:rPr>
        <w:t>ms as found on the website for the Association of Cultural Studies, Tampere, Finland.</w:t>
      </w:r>
    </w:p>
    <w:p w14:paraId="0BCA739D" w14:textId="77777777" w:rsidR="001168BC" w:rsidRPr="001168BC" w:rsidRDefault="00000000" w:rsidP="001168BC">
      <w:pPr>
        <w:numPr>
          <w:ilvl w:val="0"/>
          <w:numId w:val="1"/>
        </w:numPr>
        <w:shd w:val="clear" w:color="auto" w:fill="FFFFFF"/>
        <w:spacing w:before="100" w:beforeAutospacing="1" w:after="24" w:line="240" w:lineRule="auto"/>
        <w:ind w:left="1488"/>
        <w:rPr>
          <w:rFonts w:ascii="Arial" w:eastAsia="Times New Roman" w:hAnsi="Arial" w:cs="Arial"/>
          <w:color w:val="202122"/>
          <w:kern w:val="0"/>
          <w:sz w:val="28"/>
          <w:szCs w:val="28"/>
          <w14:ligatures w14:val="none"/>
        </w:rPr>
      </w:pPr>
      <w:hyperlink r:id="rId23" w:tooltip="Ziauddin Sardar" w:history="1">
        <w:r w:rsidR="001168BC" w:rsidRPr="001168BC">
          <w:rPr>
            <w:rFonts w:ascii="Arial" w:eastAsia="Times New Roman" w:hAnsi="Arial" w:cs="Arial"/>
            <w:kern w:val="0"/>
            <w:sz w:val="28"/>
            <w:szCs w:val="28"/>
            <w14:ligatures w14:val="none"/>
          </w:rPr>
          <w:t>Sardar, Ziauddin</w:t>
        </w:r>
      </w:hyperlink>
      <w:r w:rsidR="001168BC" w:rsidRPr="001168BC">
        <w:rPr>
          <w:rFonts w:ascii="Arial" w:eastAsia="Times New Roman" w:hAnsi="Arial" w:cs="Arial"/>
          <w:kern w:val="0"/>
          <w:sz w:val="28"/>
          <w:szCs w:val="28"/>
          <w14:ligatures w14:val="none"/>
        </w:rPr>
        <w:t>, and </w:t>
      </w:r>
      <w:hyperlink r:id="rId24" w:tooltip="Borin Van Loon" w:history="1">
        <w:r w:rsidR="001168BC" w:rsidRPr="001168BC">
          <w:rPr>
            <w:rFonts w:ascii="Arial" w:eastAsia="Times New Roman" w:hAnsi="Arial" w:cs="Arial"/>
            <w:kern w:val="0"/>
            <w:sz w:val="28"/>
            <w:szCs w:val="28"/>
            <w14:ligatures w14:val="none"/>
          </w:rPr>
          <w:t>Borin Van Loon</w:t>
        </w:r>
      </w:hyperlink>
      <w:r w:rsidR="001168BC" w:rsidRPr="001168BC">
        <w:rPr>
          <w:rFonts w:ascii="Arial" w:eastAsia="Times New Roman" w:hAnsi="Arial" w:cs="Arial"/>
          <w:kern w:val="0"/>
          <w:sz w:val="28"/>
          <w:szCs w:val="28"/>
          <w14:ligatures w14:val="none"/>
        </w:rPr>
        <w:t>. 1994. </w:t>
      </w:r>
      <w:r w:rsidR="001168BC" w:rsidRPr="001168BC">
        <w:rPr>
          <w:rFonts w:ascii="Arial" w:eastAsia="Times New Roman" w:hAnsi="Arial" w:cs="Arial"/>
          <w:i/>
          <w:iCs/>
          <w:kern w:val="0"/>
          <w:sz w:val="28"/>
          <w:szCs w:val="28"/>
          <w14:ligatures w14:val="none"/>
        </w:rPr>
        <w:t>Introducing Cultural Studies</w:t>
      </w:r>
      <w:r w:rsidR="001168BC" w:rsidRPr="001168BC">
        <w:rPr>
          <w:rFonts w:ascii="Arial" w:eastAsia="Times New Roman" w:hAnsi="Arial" w:cs="Arial"/>
          <w:kern w:val="0"/>
          <w:sz w:val="28"/>
          <w:szCs w:val="28"/>
          <w14:ligatures w14:val="none"/>
        </w:rPr>
        <w:t>. New Y</w:t>
      </w:r>
      <w:r w:rsidR="001168BC" w:rsidRPr="001168BC">
        <w:rPr>
          <w:rFonts w:ascii="Arial" w:eastAsia="Times New Roman" w:hAnsi="Arial" w:cs="Arial"/>
          <w:color w:val="202122"/>
          <w:kern w:val="0"/>
          <w:sz w:val="28"/>
          <w:szCs w:val="28"/>
          <w14:ligatures w14:val="none"/>
        </w:rPr>
        <w:t>ork: Totem Books</w:t>
      </w:r>
    </w:p>
    <w:p w14:paraId="70C1FA2A" w14:textId="77777777" w:rsidR="001168BC" w:rsidRPr="001168BC" w:rsidRDefault="001168BC" w:rsidP="001168BC">
      <w:pPr>
        <w:numPr>
          <w:ilvl w:val="0"/>
          <w:numId w:val="1"/>
        </w:numPr>
        <w:shd w:val="clear" w:color="auto" w:fill="FFFFFF"/>
        <w:spacing w:before="100" w:beforeAutospacing="1" w:after="24" w:line="240" w:lineRule="auto"/>
        <w:ind w:left="1488"/>
        <w:rPr>
          <w:rFonts w:ascii="Arial" w:eastAsia="Times New Roman" w:hAnsi="Arial" w:cs="Arial"/>
          <w:color w:val="202122"/>
          <w:kern w:val="0"/>
          <w:sz w:val="28"/>
          <w:szCs w:val="28"/>
          <w14:ligatures w14:val="none"/>
        </w:rPr>
      </w:pPr>
      <w:r w:rsidRPr="001168BC">
        <w:rPr>
          <w:rFonts w:ascii="Arial" w:eastAsia="Times New Roman" w:hAnsi="Arial" w:cs="Arial"/>
          <w:color w:val="202122"/>
          <w:kern w:val="0"/>
          <w:sz w:val="28"/>
          <w:szCs w:val="28"/>
          <w14:ligatures w14:val="none"/>
        </w:rPr>
        <w:t> </w:t>
      </w:r>
      <w:r w:rsidRPr="001168BC">
        <w:rPr>
          <w:rFonts w:ascii="Arial" w:eastAsia="Times New Roman" w:hAnsi="Arial" w:cs="Arial"/>
          <w:i/>
          <w:iCs/>
          <w:color w:val="202122"/>
          <w:kern w:val="0"/>
          <w:sz w:val="28"/>
          <w:szCs w:val="28"/>
          <w14:ligatures w14:val="none"/>
        </w:rPr>
        <w:t>Hartley, John (2003). A Short History of Cultural Studies. London: Sage.</w:t>
      </w:r>
    </w:p>
    <w:p w14:paraId="5CA71CEF" w14:textId="3416D5FB" w:rsidR="001168BC" w:rsidRPr="001168BC" w:rsidRDefault="001168BC" w:rsidP="001168BC">
      <w:pPr>
        <w:shd w:val="clear" w:color="auto" w:fill="FFFFFF"/>
        <w:spacing w:before="100" w:beforeAutospacing="1" w:after="24" w:line="240" w:lineRule="auto"/>
        <w:ind w:left="1128"/>
        <w:rPr>
          <w:rFonts w:ascii="New roman english" w:hAnsi="New roman english"/>
          <w:sz w:val="28"/>
          <w:szCs w:val="28"/>
          <w:lang w:val="en-IN"/>
        </w:rPr>
      </w:pPr>
      <w:r w:rsidRPr="001168BC">
        <w:rPr>
          <w:rFonts w:ascii="Arial" w:eastAsia="Times New Roman" w:hAnsi="Arial" w:cs="Arial"/>
          <w:color w:val="202122"/>
          <w:kern w:val="0"/>
          <w:sz w:val="28"/>
          <w:szCs w:val="28"/>
          <w14:ligatures w14:val="none"/>
        </w:rPr>
        <w:t xml:space="preserve"> 7.    Dworkin, Dennis. 1997. </w:t>
      </w:r>
      <w:r w:rsidRPr="001168BC">
        <w:rPr>
          <w:rFonts w:ascii="Arial" w:eastAsia="Times New Roman" w:hAnsi="Arial" w:cs="Arial"/>
          <w:i/>
          <w:iCs/>
          <w:color w:val="202122"/>
          <w:kern w:val="0"/>
          <w:sz w:val="28"/>
          <w:szCs w:val="28"/>
          <w14:ligatures w14:val="none"/>
        </w:rPr>
        <w:t xml:space="preserve">Cultural Marxism in Post-War Britain: </w:t>
      </w:r>
      <w:r>
        <w:rPr>
          <w:rFonts w:ascii="Arial" w:eastAsia="Times New Roman" w:hAnsi="Arial" w:cs="Arial"/>
          <w:i/>
          <w:iCs/>
          <w:color w:val="202122"/>
          <w:kern w:val="0"/>
          <w:sz w:val="28"/>
          <w:szCs w:val="28"/>
          <w14:ligatures w14:val="none"/>
        </w:rPr>
        <w:t xml:space="preserve">     </w:t>
      </w:r>
      <w:r w:rsidRPr="001168BC">
        <w:rPr>
          <w:rFonts w:ascii="Arial" w:eastAsia="Times New Roman" w:hAnsi="Arial" w:cs="Arial"/>
          <w:i/>
          <w:iCs/>
          <w:color w:val="202122"/>
          <w:kern w:val="0"/>
          <w:sz w:val="28"/>
          <w:szCs w:val="28"/>
          <w14:ligatures w14:val="none"/>
        </w:rPr>
        <w:t>History, the New Left, and the Origins of Cultural Studies</w:t>
      </w:r>
      <w:r w:rsidRPr="001168BC">
        <w:rPr>
          <w:rFonts w:ascii="Arial" w:eastAsia="Times New Roman" w:hAnsi="Arial" w:cs="Arial"/>
          <w:color w:val="202122"/>
          <w:kern w:val="0"/>
          <w:sz w:val="28"/>
          <w:szCs w:val="28"/>
          <w14:ligatures w14:val="none"/>
        </w:rPr>
        <w:t xml:space="preserve">. </w:t>
      </w:r>
      <w:r w:rsidRPr="001168BC">
        <w:rPr>
          <w:rFonts w:ascii="New roman english" w:hAnsi="New roman english"/>
          <w:sz w:val="28"/>
          <w:szCs w:val="28"/>
          <w:lang w:val="en-IN"/>
        </w:rPr>
        <w:t xml:space="preserve"> </w:t>
      </w:r>
    </w:p>
    <w:p w14:paraId="120DEA73" w14:textId="77777777" w:rsidR="001168BC" w:rsidRPr="001168BC" w:rsidRDefault="001168BC" w:rsidP="001168BC">
      <w:pPr>
        <w:rPr>
          <w:rFonts w:ascii="New roman english" w:hAnsi="New roman english"/>
          <w:sz w:val="28"/>
          <w:szCs w:val="28"/>
          <w:lang w:val="en-IN"/>
        </w:rPr>
      </w:pPr>
    </w:p>
    <w:p w14:paraId="3AE7E74A" w14:textId="77777777" w:rsidR="001168BC" w:rsidRPr="001168BC" w:rsidRDefault="001168BC" w:rsidP="001168BC">
      <w:pPr>
        <w:rPr>
          <w:rFonts w:ascii="New roman english" w:hAnsi="New roman english"/>
          <w:sz w:val="28"/>
          <w:szCs w:val="28"/>
          <w:lang w:val="en-IN"/>
        </w:rPr>
      </w:pPr>
    </w:p>
    <w:p w14:paraId="6DA0CD7C" w14:textId="77777777" w:rsidR="001168BC" w:rsidRPr="001168BC" w:rsidRDefault="001168BC" w:rsidP="001168BC">
      <w:pPr>
        <w:rPr>
          <w:rFonts w:ascii="New roman english" w:hAnsi="New roman english"/>
          <w:sz w:val="28"/>
          <w:szCs w:val="28"/>
          <w:lang w:val="en-IN"/>
        </w:rPr>
      </w:pPr>
    </w:p>
    <w:p w14:paraId="1A7DE66D" w14:textId="0BA82BE9" w:rsidR="001168BC" w:rsidRPr="001168BC" w:rsidRDefault="001168BC" w:rsidP="001168BC">
      <w:pPr>
        <w:rPr>
          <w:sz w:val="28"/>
          <w:szCs w:val="28"/>
        </w:rPr>
      </w:pPr>
    </w:p>
    <w:sectPr w:rsidR="001168BC" w:rsidRPr="001168BC" w:rsidSect="0053350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C82A" w14:textId="77777777" w:rsidR="00942A06" w:rsidRDefault="00942A06" w:rsidP="0053350C">
      <w:pPr>
        <w:spacing w:after="0" w:line="240" w:lineRule="auto"/>
      </w:pPr>
      <w:r>
        <w:separator/>
      </w:r>
    </w:p>
  </w:endnote>
  <w:endnote w:type="continuationSeparator" w:id="0">
    <w:p w14:paraId="5EF7B6DF" w14:textId="77777777" w:rsidR="00942A06" w:rsidRDefault="00942A06" w:rsidP="005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w roman englis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843B" w14:textId="77777777" w:rsidR="00942A06" w:rsidRDefault="00942A06" w:rsidP="0053350C">
      <w:pPr>
        <w:spacing w:after="0" w:line="240" w:lineRule="auto"/>
      </w:pPr>
      <w:r>
        <w:separator/>
      </w:r>
    </w:p>
  </w:footnote>
  <w:footnote w:type="continuationSeparator" w:id="0">
    <w:p w14:paraId="1CED9200" w14:textId="77777777" w:rsidR="00942A06" w:rsidRDefault="00942A06" w:rsidP="0053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33EB3"/>
    <w:multiLevelType w:val="multilevel"/>
    <w:tmpl w:val="499E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21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BC"/>
    <w:rsid w:val="0009090B"/>
    <w:rsid w:val="000B5774"/>
    <w:rsid w:val="001168BC"/>
    <w:rsid w:val="00153EB1"/>
    <w:rsid w:val="001A7FAB"/>
    <w:rsid w:val="001E1C56"/>
    <w:rsid w:val="001F1659"/>
    <w:rsid w:val="00253CA4"/>
    <w:rsid w:val="0027135A"/>
    <w:rsid w:val="002718D4"/>
    <w:rsid w:val="00297DC9"/>
    <w:rsid w:val="002A6D7F"/>
    <w:rsid w:val="002B08E8"/>
    <w:rsid w:val="002E3915"/>
    <w:rsid w:val="00336791"/>
    <w:rsid w:val="00420523"/>
    <w:rsid w:val="00444B07"/>
    <w:rsid w:val="00451226"/>
    <w:rsid w:val="00482499"/>
    <w:rsid w:val="005315A0"/>
    <w:rsid w:val="0053350C"/>
    <w:rsid w:val="00556466"/>
    <w:rsid w:val="00606C9B"/>
    <w:rsid w:val="006511DB"/>
    <w:rsid w:val="00685268"/>
    <w:rsid w:val="00740E29"/>
    <w:rsid w:val="00776A3A"/>
    <w:rsid w:val="007A7C20"/>
    <w:rsid w:val="00832B74"/>
    <w:rsid w:val="00837D20"/>
    <w:rsid w:val="008A5618"/>
    <w:rsid w:val="008C2A2D"/>
    <w:rsid w:val="008F63BB"/>
    <w:rsid w:val="00902430"/>
    <w:rsid w:val="00942A06"/>
    <w:rsid w:val="00950EAE"/>
    <w:rsid w:val="009944A8"/>
    <w:rsid w:val="009B317E"/>
    <w:rsid w:val="009C3200"/>
    <w:rsid w:val="009E4E64"/>
    <w:rsid w:val="00A12907"/>
    <w:rsid w:val="00A87437"/>
    <w:rsid w:val="00AE4FB0"/>
    <w:rsid w:val="00BE143C"/>
    <w:rsid w:val="00C3676E"/>
    <w:rsid w:val="00C9327F"/>
    <w:rsid w:val="00CA581B"/>
    <w:rsid w:val="00CF48D8"/>
    <w:rsid w:val="00D038C9"/>
    <w:rsid w:val="00D11E04"/>
    <w:rsid w:val="00D7084D"/>
    <w:rsid w:val="00D73DC7"/>
    <w:rsid w:val="00D853C5"/>
    <w:rsid w:val="00DF12B2"/>
    <w:rsid w:val="00EF63BB"/>
    <w:rsid w:val="00FA51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76EE"/>
  <w15:chartTrackingRefBased/>
  <w15:docId w15:val="{0B9E7615-29AF-4A7C-9191-A6333BA1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B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68BC"/>
    <w:rPr>
      <w:b/>
      <w:bCs/>
    </w:rPr>
  </w:style>
  <w:style w:type="paragraph" w:styleId="NormalWeb">
    <w:name w:val="Normal (Web)"/>
    <w:basedOn w:val="Normal"/>
    <w:uiPriority w:val="99"/>
    <w:semiHidden/>
    <w:unhideWhenUsed/>
    <w:rsid w:val="001168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3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0C"/>
    <w:rPr>
      <w:rFonts w:cs="Mangal"/>
    </w:rPr>
  </w:style>
  <w:style w:type="paragraph" w:styleId="Footer">
    <w:name w:val="footer"/>
    <w:basedOn w:val="Normal"/>
    <w:link w:val="FooterChar"/>
    <w:uiPriority w:val="99"/>
    <w:unhideWhenUsed/>
    <w:rsid w:val="0053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0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thnic_studies" TargetMode="External"/><Relationship Id="rId13" Type="http://schemas.openxmlformats.org/officeDocument/2006/relationships/hyperlink" Target="https://en.wikipedia.org/wiki/European_studies" TargetMode="External"/><Relationship Id="rId18" Type="http://schemas.openxmlformats.org/officeDocument/2006/relationships/hyperlink" Target="https://web.archive.org/web/20161112120403/http:/www.chronicle.com/article/Whats-the-Matter-With/483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rchive.org/web/20111109152306/http:/cultstud.org/index.php?s=resources" TargetMode="External"/><Relationship Id="rId7" Type="http://schemas.openxmlformats.org/officeDocument/2006/relationships/endnotes" Target="endnotes.xml"/><Relationship Id="rId12" Type="http://schemas.openxmlformats.org/officeDocument/2006/relationships/hyperlink" Target="https://en.wikipedia.org/wiki/Latino_studies" TargetMode="External"/><Relationship Id="rId17" Type="http://schemas.openxmlformats.org/officeDocument/2006/relationships/hyperlink" Target="http://chronicle.com/article/Whats-the-Matter-With/483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70801182053/https:/www.britannica.com/topic/cultural-studies" TargetMode="External"/><Relationship Id="rId20" Type="http://schemas.openxmlformats.org/officeDocument/2006/relationships/hyperlink" Target="http://cultstud.org/index.php?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rican-American_studies" TargetMode="External"/><Relationship Id="rId24" Type="http://schemas.openxmlformats.org/officeDocument/2006/relationships/hyperlink" Target="https://en.wikipedia.org/wiki/Borin_Van_Loon" TargetMode="External"/><Relationship Id="rId5" Type="http://schemas.openxmlformats.org/officeDocument/2006/relationships/webSettings" Target="webSettings.xml"/><Relationship Id="rId15" Type="http://schemas.openxmlformats.org/officeDocument/2006/relationships/hyperlink" Target="https://www.britannica.com/topic/cultural-studies" TargetMode="External"/><Relationship Id="rId23" Type="http://schemas.openxmlformats.org/officeDocument/2006/relationships/hyperlink" Target="https://en.wikipedia.org/wiki/Ziauddin_Sardar" TargetMode="External"/><Relationship Id="rId10" Type="http://schemas.openxmlformats.org/officeDocument/2006/relationships/hyperlink" Target="https://en.wikipedia.org/wiki/Asian_studies" TargetMode="External"/><Relationship Id="rId19" Type="http://schemas.openxmlformats.org/officeDocument/2006/relationships/hyperlink" Target="https://en.wikipedia.org/wiki/Wayback_Machine" TargetMode="External"/><Relationship Id="rId4" Type="http://schemas.openxmlformats.org/officeDocument/2006/relationships/settings" Target="settings.xml"/><Relationship Id="rId9" Type="http://schemas.openxmlformats.org/officeDocument/2006/relationships/hyperlink" Target="https://en.wikipedia.org/wiki/American_studies" TargetMode="External"/><Relationship Id="rId14" Type="http://schemas.openxmlformats.org/officeDocument/2006/relationships/hyperlink" Target="https://en.wikipedia.org/wiki/Latin_American_studies" TargetMode="External"/><Relationship Id="rId22" Type="http://schemas.openxmlformats.org/officeDocument/2006/relationships/hyperlink" Target="https://en.wikipedia.org/wiki/Wayback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341A-DBE5-46AA-BB14-1A487159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ashish</dc:creator>
  <cp:keywords/>
  <dc:description/>
  <cp:lastModifiedBy>dev ashish</cp:lastModifiedBy>
  <cp:revision>40</cp:revision>
  <dcterms:created xsi:type="dcterms:W3CDTF">2023-08-28T15:25:00Z</dcterms:created>
  <dcterms:modified xsi:type="dcterms:W3CDTF">2023-09-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35bfc-3c22-4487-9ba1-d702a9400683</vt:lpwstr>
  </property>
</Properties>
</file>